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C840B6" w:rsidRDefault="00C840B6">
      <w:r w:rsidRPr="00C840B6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252356" wp14:editId="50C9937A">
                <wp:simplePos x="0" y="0"/>
                <wp:positionH relativeFrom="column">
                  <wp:posOffset>3093085</wp:posOffset>
                </wp:positionH>
                <wp:positionV relativeFrom="paragraph">
                  <wp:posOffset>106045</wp:posOffset>
                </wp:positionV>
                <wp:extent cx="3345815" cy="1799590"/>
                <wp:effectExtent l="0" t="0" r="26035" b="1016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815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0B6" w:rsidRPr="00C840B6" w:rsidRDefault="00C840B6" w:rsidP="00C840B6">
                            <w:pPr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 xml:space="preserve">Veterans in the numbers </w:t>
                            </w:r>
                          </w:p>
                          <w:p w:rsidR="00C840B6" w:rsidRDefault="00C840B6" w:rsidP="00C840B6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[You can total up all of your Veteran patients serviced here. You can make it fancy or not]</w:t>
                            </w:r>
                          </w:p>
                          <w:p w:rsidR="00C840B6" w:rsidRDefault="00C840B6" w:rsidP="00C840B6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840B6" w:rsidRDefault="00C840B6" w:rsidP="00C840B6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840B6" w:rsidRDefault="00C840B6" w:rsidP="00C840B6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840B6" w:rsidRDefault="00C840B6" w:rsidP="00C840B6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840B6" w:rsidRDefault="00C840B6" w:rsidP="00C840B6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840B6" w:rsidRDefault="00C840B6" w:rsidP="00C840B6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840B6" w:rsidRDefault="00C840B6" w:rsidP="00C840B6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840B6" w:rsidRDefault="00C840B6" w:rsidP="00C840B6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840B6" w:rsidRPr="00C840B6" w:rsidRDefault="00C840B6" w:rsidP="00C840B6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523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3.55pt;margin-top:8.35pt;width:263.45pt;height:141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" strokecolor="windowText">
                <v:textbox>
                  <w:txbxContent>
                    <w:p w:rsidR="00C840B6" w:rsidRPr="00C840B6" w:rsidRDefault="00C840B6" w:rsidP="00C840B6">
                      <w:pPr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 xml:space="preserve">Veterans in the numbers </w:t>
                      </w:r>
                    </w:p>
                    <w:p w:rsidR="00C840B6" w:rsidRDefault="00C840B6" w:rsidP="00C840B6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[You can total up </w:t>
                      </w:r>
                      <w:proofErr w:type="gramStart"/>
                      <w:r>
                        <w:rPr>
                          <w:b/>
                          <w:sz w:val="28"/>
                        </w:rPr>
                        <w:t>all of</w:t>
                      </w:r>
                      <w:proofErr w:type="gramEnd"/>
                      <w:r>
                        <w:rPr>
                          <w:b/>
                          <w:sz w:val="28"/>
                        </w:rPr>
                        <w:t xml:space="preserve"> your Veteran patients serviced here. You can make it fancy or not]</w:t>
                      </w:r>
                    </w:p>
                    <w:p w:rsidR="00C840B6" w:rsidRDefault="00C840B6" w:rsidP="00C840B6">
                      <w:pPr>
                        <w:rPr>
                          <w:b/>
                          <w:sz w:val="28"/>
                        </w:rPr>
                      </w:pPr>
                    </w:p>
                    <w:p w:rsidR="00C840B6" w:rsidRDefault="00C840B6" w:rsidP="00C840B6">
                      <w:pPr>
                        <w:rPr>
                          <w:b/>
                          <w:sz w:val="28"/>
                        </w:rPr>
                      </w:pPr>
                    </w:p>
                    <w:p w:rsidR="00C840B6" w:rsidRDefault="00C840B6" w:rsidP="00C840B6">
                      <w:pPr>
                        <w:rPr>
                          <w:b/>
                          <w:sz w:val="28"/>
                        </w:rPr>
                      </w:pPr>
                    </w:p>
                    <w:p w:rsidR="00C840B6" w:rsidRDefault="00C840B6" w:rsidP="00C840B6">
                      <w:pPr>
                        <w:rPr>
                          <w:b/>
                          <w:sz w:val="28"/>
                        </w:rPr>
                      </w:pPr>
                    </w:p>
                    <w:p w:rsidR="00C840B6" w:rsidRDefault="00C840B6" w:rsidP="00C840B6">
                      <w:pPr>
                        <w:rPr>
                          <w:b/>
                          <w:sz w:val="28"/>
                        </w:rPr>
                      </w:pPr>
                    </w:p>
                    <w:p w:rsidR="00C840B6" w:rsidRDefault="00C840B6" w:rsidP="00C840B6">
                      <w:pPr>
                        <w:rPr>
                          <w:b/>
                          <w:sz w:val="28"/>
                        </w:rPr>
                      </w:pPr>
                    </w:p>
                    <w:p w:rsidR="00C840B6" w:rsidRDefault="00C840B6" w:rsidP="00C840B6">
                      <w:pPr>
                        <w:rPr>
                          <w:b/>
                          <w:sz w:val="28"/>
                        </w:rPr>
                      </w:pPr>
                    </w:p>
                    <w:p w:rsidR="00C840B6" w:rsidRDefault="00C840B6" w:rsidP="00C840B6">
                      <w:pPr>
                        <w:rPr>
                          <w:b/>
                          <w:sz w:val="28"/>
                        </w:rPr>
                      </w:pPr>
                    </w:p>
                    <w:p w:rsidR="00C840B6" w:rsidRPr="00C840B6" w:rsidRDefault="00C840B6" w:rsidP="00C840B6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671830</wp:posOffset>
                </wp:positionH>
                <wp:positionV relativeFrom="paragraph">
                  <wp:posOffset>76835</wp:posOffset>
                </wp:positionV>
                <wp:extent cx="2898775" cy="1828800"/>
                <wp:effectExtent l="0" t="0" r="158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877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0B6" w:rsidRPr="00C840B6" w:rsidRDefault="00C840B6">
                            <w:pPr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C840B6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Veteran Volunteer Highlights </w:t>
                            </w:r>
                          </w:p>
                          <w:p w:rsidR="00C840B6" w:rsidRDefault="00C840B6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[This can be where you can highlight anything your volunteers have accomplished. Brag about them! Share pictures]</w:t>
                            </w:r>
                          </w:p>
                          <w:p w:rsidR="00C840B6" w:rsidRDefault="00C840B6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840B6" w:rsidRDefault="00C840B6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840B6" w:rsidRDefault="00C840B6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840B6" w:rsidRDefault="00C840B6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840B6" w:rsidRDefault="00C840B6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840B6" w:rsidRDefault="00C840B6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840B6" w:rsidRDefault="00C840B6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840B6" w:rsidRDefault="00C840B6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840B6" w:rsidRPr="00C840B6" w:rsidRDefault="00C840B6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2.9pt;margin-top:6.05pt;width:228.25pt;height:2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" strokecolor="black [3213]">
                <v:textbox>
                  <w:txbxContent>
                    <w:p w:rsidR="00C840B6" w:rsidRPr="00C840B6" w:rsidRDefault="00C840B6">
                      <w:pPr>
                        <w:rPr>
                          <w:b/>
                          <w:sz w:val="28"/>
                          <w:u w:val="single"/>
                        </w:rPr>
                      </w:pPr>
                      <w:r w:rsidRPr="00C840B6">
                        <w:rPr>
                          <w:b/>
                          <w:sz w:val="28"/>
                          <w:u w:val="single"/>
                        </w:rPr>
                        <w:t xml:space="preserve">Veteran Volunteer Highlights </w:t>
                      </w:r>
                    </w:p>
                    <w:p w:rsidR="00C840B6" w:rsidRDefault="00C840B6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[This can be where you can highlight anything your volunteers have accomplished. Brag about them! Share pictures]</w:t>
                      </w:r>
                    </w:p>
                    <w:p w:rsidR="00C840B6" w:rsidRDefault="00C840B6">
                      <w:pPr>
                        <w:rPr>
                          <w:b/>
                          <w:sz w:val="28"/>
                        </w:rPr>
                      </w:pPr>
                    </w:p>
                    <w:p w:rsidR="00C840B6" w:rsidRDefault="00C840B6">
                      <w:pPr>
                        <w:rPr>
                          <w:b/>
                          <w:sz w:val="28"/>
                        </w:rPr>
                      </w:pPr>
                    </w:p>
                    <w:p w:rsidR="00C840B6" w:rsidRDefault="00C840B6">
                      <w:pPr>
                        <w:rPr>
                          <w:b/>
                          <w:sz w:val="28"/>
                        </w:rPr>
                      </w:pPr>
                    </w:p>
                    <w:p w:rsidR="00C840B6" w:rsidRDefault="00C840B6">
                      <w:pPr>
                        <w:rPr>
                          <w:b/>
                          <w:sz w:val="28"/>
                        </w:rPr>
                      </w:pPr>
                    </w:p>
                    <w:p w:rsidR="00C840B6" w:rsidRDefault="00C840B6">
                      <w:pPr>
                        <w:rPr>
                          <w:b/>
                          <w:sz w:val="28"/>
                        </w:rPr>
                      </w:pPr>
                    </w:p>
                    <w:p w:rsidR="00C840B6" w:rsidRDefault="00C840B6">
                      <w:pPr>
                        <w:rPr>
                          <w:b/>
                          <w:sz w:val="28"/>
                        </w:rPr>
                      </w:pPr>
                    </w:p>
                    <w:p w:rsidR="00C840B6" w:rsidRDefault="00C840B6">
                      <w:pPr>
                        <w:rPr>
                          <w:b/>
                          <w:sz w:val="28"/>
                        </w:rPr>
                      </w:pPr>
                    </w:p>
                    <w:p w:rsidR="00C840B6" w:rsidRDefault="00C840B6">
                      <w:pPr>
                        <w:rPr>
                          <w:b/>
                          <w:sz w:val="28"/>
                        </w:rPr>
                      </w:pPr>
                    </w:p>
                    <w:p w:rsidR="00C840B6" w:rsidRPr="00C840B6" w:rsidRDefault="00C840B6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</w:p>
    <w:p w:rsidR="00C840B6" w:rsidRDefault="00C840B6"/>
    <w:p w:rsidR="00C840B6" w:rsidRDefault="00C840B6"/>
    <w:p w:rsidR="00C840B6" w:rsidRDefault="00C840B6"/>
    <w:p w:rsidR="00C840B6" w:rsidRDefault="00C840B6"/>
    <w:p w:rsidR="00C840B6" w:rsidRDefault="00C840B6"/>
    <w:p w:rsidR="00C840B6" w:rsidRDefault="00C840B6">
      <w:r w:rsidRPr="00C840B6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252356" wp14:editId="50C9937A">
                <wp:simplePos x="0" y="0"/>
                <wp:positionH relativeFrom="column">
                  <wp:posOffset>-681355</wp:posOffset>
                </wp:positionH>
                <wp:positionV relativeFrom="paragraph">
                  <wp:posOffset>394335</wp:posOffset>
                </wp:positionV>
                <wp:extent cx="2869565" cy="1828800"/>
                <wp:effectExtent l="0" t="0" r="26035" b="190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956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0B6" w:rsidRPr="00C840B6" w:rsidRDefault="00C840B6" w:rsidP="00C840B6">
                            <w:pPr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In the NEWS!</w:t>
                            </w:r>
                          </w:p>
                          <w:p w:rsidR="00C840B6" w:rsidRDefault="00C840B6" w:rsidP="00C840B6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[If your organization was highlighted in your news-outlets let us know! Brag about it!]</w:t>
                            </w:r>
                          </w:p>
                          <w:p w:rsidR="00C840B6" w:rsidRDefault="00C840B6" w:rsidP="00C840B6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840B6" w:rsidRDefault="00C840B6" w:rsidP="00C840B6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840B6" w:rsidRDefault="00C840B6" w:rsidP="00C840B6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840B6" w:rsidRDefault="00C840B6" w:rsidP="00C840B6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840B6" w:rsidRDefault="00C840B6" w:rsidP="00C840B6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840B6" w:rsidRDefault="00C840B6" w:rsidP="00C840B6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840B6" w:rsidRDefault="00C840B6" w:rsidP="00C840B6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840B6" w:rsidRDefault="00C840B6" w:rsidP="00C840B6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840B6" w:rsidRPr="00C840B6" w:rsidRDefault="00C840B6" w:rsidP="00C840B6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52356" id="_x0000_s1028" type="#_x0000_t202" style="position:absolute;margin-left:-53.65pt;margin-top:31.05pt;width:225.95pt;height:2in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" strokecolor="windowText">
                <v:textbox>
                  <w:txbxContent>
                    <w:p w:rsidR="00C840B6" w:rsidRPr="00C840B6" w:rsidRDefault="00C840B6" w:rsidP="00C840B6">
                      <w:pPr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In the NEWS!</w:t>
                      </w:r>
                    </w:p>
                    <w:p w:rsidR="00C840B6" w:rsidRDefault="00C840B6" w:rsidP="00C840B6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[</w:t>
                      </w:r>
                      <w:r>
                        <w:rPr>
                          <w:b/>
                          <w:sz w:val="28"/>
                        </w:rPr>
                        <w:t>If your organization was highlighted in your news-outlets let us know! Brag about it!</w:t>
                      </w:r>
                      <w:r>
                        <w:rPr>
                          <w:b/>
                          <w:sz w:val="28"/>
                        </w:rPr>
                        <w:t>]</w:t>
                      </w:r>
                      <w:bookmarkStart w:id="1" w:name="_GoBack"/>
                      <w:bookmarkEnd w:id="1"/>
                    </w:p>
                    <w:p w:rsidR="00C840B6" w:rsidRDefault="00C840B6" w:rsidP="00C840B6">
                      <w:pPr>
                        <w:rPr>
                          <w:b/>
                          <w:sz w:val="28"/>
                        </w:rPr>
                      </w:pPr>
                    </w:p>
                    <w:p w:rsidR="00C840B6" w:rsidRDefault="00C840B6" w:rsidP="00C840B6">
                      <w:pPr>
                        <w:rPr>
                          <w:b/>
                          <w:sz w:val="28"/>
                        </w:rPr>
                      </w:pPr>
                    </w:p>
                    <w:p w:rsidR="00C840B6" w:rsidRDefault="00C840B6" w:rsidP="00C840B6">
                      <w:pPr>
                        <w:rPr>
                          <w:b/>
                          <w:sz w:val="28"/>
                        </w:rPr>
                      </w:pPr>
                    </w:p>
                    <w:p w:rsidR="00C840B6" w:rsidRDefault="00C840B6" w:rsidP="00C840B6">
                      <w:pPr>
                        <w:rPr>
                          <w:b/>
                          <w:sz w:val="28"/>
                        </w:rPr>
                      </w:pPr>
                    </w:p>
                    <w:p w:rsidR="00C840B6" w:rsidRDefault="00C840B6" w:rsidP="00C840B6">
                      <w:pPr>
                        <w:rPr>
                          <w:b/>
                          <w:sz w:val="28"/>
                        </w:rPr>
                      </w:pPr>
                    </w:p>
                    <w:p w:rsidR="00C840B6" w:rsidRDefault="00C840B6" w:rsidP="00C840B6">
                      <w:pPr>
                        <w:rPr>
                          <w:b/>
                          <w:sz w:val="28"/>
                        </w:rPr>
                      </w:pPr>
                    </w:p>
                    <w:p w:rsidR="00C840B6" w:rsidRDefault="00C840B6" w:rsidP="00C840B6">
                      <w:pPr>
                        <w:rPr>
                          <w:b/>
                          <w:sz w:val="28"/>
                        </w:rPr>
                      </w:pPr>
                    </w:p>
                    <w:p w:rsidR="00C840B6" w:rsidRDefault="00C840B6" w:rsidP="00C840B6">
                      <w:pPr>
                        <w:rPr>
                          <w:b/>
                          <w:sz w:val="28"/>
                        </w:rPr>
                      </w:pPr>
                    </w:p>
                    <w:p w:rsidR="00C840B6" w:rsidRPr="00C840B6" w:rsidRDefault="00C840B6" w:rsidP="00C840B6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840B6" w:rsidRDefault="00C840B6">
      <w:r w:rsidRPr="00C840B6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B06BDCE" wp14:editId="1CAC402F">
                <wp:simplePos x="0" y="0"/>
                <wp:positionH relativeFrom="column">
                  <wp:posOffset>3073400</wp:posOffset>
                </wp:positionH>
                <wp:positionV relativeFrom="paragraph">
                  <wp:posOffset>2501265</wp:posOffset>
                </wp:positionV>
                <wp:extent cx="3394710" cy="2071370"/>
                <wp:effectExtent l="0" t="0" r="15240" b="2413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710" cy="207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0B6" w:rsidRPr="00C840B6" w:rsidRDefault="00C840B6" w:rsidP="00C840B6">
                            <w:pPr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 xml:space="preserve">Add any flyers of events </w:t>
                            </w:r>
                          </w:p>
                          <w:p w:rsidR="00C840B6" w:rsidRDefault="00C840B6" w:rsidP="00C840B6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[This can include an event not attached already within the document]</w:t>
                            </w:r>
                          </w:p>
                          <w:p w:rsidR="00C840B6" w:rsidRDefault="00C840B6" w:rsidP="00C840B6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840B6" w:rsidRDefault="00C840B6" w:rsidP="00C840B6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840B6" w:rsidRDefault="00C840B6" w:rsidP="00C840B6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840B6" w:rsidRDefault="00C840B6" w:rsidP="00C840B6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840B6" w:rsidRDefault="00C840B6" w:rsidP="00C840B6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840B6" w:rsidRDefault="00C840B6" w:rsidP="00C840B6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840B6" w:rsidRDefault="00C840B6" w:rsidP="00C840B6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840B6" w:rsidRDefault="00C840B6" w:rsidP="00C840B6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840B6" w:rsidRPr="00C840B6" w:rsidRDefault="00C840B6" w:rsidP="00C840B6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6BDCE" id="_x0000_s1029" type="#_x0000_t202" style="position:absolute;margin-left:242pt;margin-top:196.95pt;width:267.3pt;height:163.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" strokecolor="windowText">
                <v:textbox>
                  <w:txbxContent>
                    <w:p w:rsidR="00C840B6" w:rsidRPr="00C840B6" w:rsidRDefault="00C840B6" w:rsidP="00C840B6">
                      <w:pPr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 xml:space="preserve">Add any flyers of events </w:t>
                      </w:r>
                    </w:p>
                    <w:p w:rsidR="00C840B6" w:rsidRDefault="00C840B6" w:rsidP="00C840B6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[This can i</w:t>
                      </w:r>
                      <w:r>
                        <w:rPr>
                          <w:b/>
                          <w:sz w:val="28"/>
                        </w:rPr>
                        <w:t>nclude an event not attached already within the document</w:t>
                      </w:r>
                      <w:r>
                        <w:rPr>
                          <w:b/>
                          <w:sz w:val="28"/>
                        </w:rPr>
                        <w:t>]</w:t>
                      </w:r>
                    </w:p>
                    <w:p w:rsidR="00C840B6" w:rsidRDefault="00C840B6" w:rsidP="00C840B6">
                      <w:pPr>
                        <w:rPr>
                          <w:b/>
                          <w:sz w:val="28"/>
                        </w:rPr>
                      </w:pPr>
                    </w:p>
                    <w:p w:rsidR="00C840B6" w:rsidRDefault="00C840B6" w:rsidP="00C840B6">
                      <w:pPr>
                        <w:rPr>
                          <w:b/>
                          <w:sz w:val="28"/>
                        </w:rPr>
                      </w:pPr>
                    </w:p>
                    <w:p w:rsidR="00C840B6" w:rsidRDefault="00C840B6" w:rsidP="00C840B6">
                      <w:pPr>
                        <w:rPr>
                          <w:b/>
                          <w:sz w:val="28"/>
                        </w:rPr>
                      </w:pPr>
                    </w:p>
                    <w:p w:rsidR="00C840B6" w:rsidRDefault="00C840B6" w:rsidP="00C840B6">
                      <w:pPr>
                        <w:rPr>
                          <w:b/>
                          <w:sz w:val="28"/>
                        </w:rPr>
                      </w:pPr>
                    </w:p>
                    <w:p w:rsidR="00C840B6" w:rsidRDefault="00C840B6" w:rsidP="00C840B6">
                      <w:pPr>
                        <w:rPr>
                          <w:b/>
                          <w:sz w:val="28"/>
                        </w:rPr>
                      </w:pPr>
                    </w:p>
                    <w:p w:rsidR="00C840B6" w:rsidRDefault="00C840B6" w:rsidP="00C840B6">
                      <w:pPr>
                        <w:rPr>
                          <w:b/>
                          <w:sz w:val="28"/>
                        </w:rPr>
                      </w:pPr>
                    </w:p>
                    <w:p w:rsidR="00C840B6" w:rsidRDefault="00C840B6" w:rsidP="00C840B6">
                      <w:pPr>
                        <w:rPr>
                          <w:b/>
                          <w:sz w:val="28"/>
                        </w:rPr>
                      </w:pPr>
                    </w:p>
                    <w:p w:rsidR="00C840B6" w:rsidRDefault="00C840B6" w:rsidP="00C840B6">
                      <w:pPr>
                        <w:rPr>
                          <w:b/>
                          <w:sz w:val="28"/>
                        </w:rPr>
                      </w:pPr>
                    </w:p>
                    <w:p w:rsidR="00C840B6" w:rsidRPr="00C840B6" w:rsidRDefault="00C840B6" w:rsidP="00C840B6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840B6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B06BDCE" wp14:editId="1CAC402F">
                <wp:simplePos x="0" y="0"/>
                <wp:positionH relativeFrom="column">
                  <wp:posOffset>-720090</wp:posOffset>
                </wp:positionH>
                <wp:positionV relativeFrom="paragraph">
                  <wp:posOffset>2501265</wp:posOffset>
                </wp:positionV>
                <wp:extent cx="2888615" cy="2100580"/>
                <wp:effectExtent l="0" t="0" r="26035" b="1397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615" cy="210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0B6" w:rsidRPr="00C840B6" w:rsidRDefault="00C840B6" w:rsidP="00C840B6">
                            <w:pPr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Outside of the requirement</w:t>
                            </w:r>
                          </w:p>
                          <w:p w:rsidR="00C840B6" w:rsidRDefault="00C840B6" w:rsidP="00C840B6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[Let us know if you went above and beyond and how so! Did you get involved locally? Did you do more than 4 Vet to Vet Cafes?]</w:t>
                            </w:r>
                          </w:p>
                          <w:p w:rsidR="00C840B6" w:rsidRDefault="00C840B6" w:rsidP="00C840B6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840B6" w:rsidRDefault="00C840B6" w:rsidP="00C840B6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840B6" w:rsidRDefault="00C840B6" w:rsidP="00C840B6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840B6" w:rsidRDefault="00C840B6" w:rsidP="00C840B6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840B6" w:rsidRDefault="00C840B6" w:rsidP="00C840B6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840B6" w:rsidRDefault="00C840B6" w:rsidP="00C840B6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840B6" w:rsidRDefault="00C840B6" w:rsidP="00C840B6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840B6" w:rsidRDefault="00C840B6" w:rsidP="00C840B6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840B6" w:rsidRPr="00C840B6" w:rsidRDefault="00C840B6" w:rsidP="00C840B6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6BDCE" id="_x0000_s1030" type="#_x0000_t202" style="position:absolute;margin-left:-56.7pt;margin-top:196.95pt;width:227.45pt;height:165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" strokecolor="windowText">
                <v:textbox>
                  <w:txbxContent>
                    <w:p w:rsidR="00C840B6" w:rsidRPr="00C840B6" w:rsidRDefault="00C840B6" w:rsidP="00C840B6">
                      <w:pPr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Outside of the requirement</w:t>
                      </w:r>
                    </w:p>
                    <w:p w:rsidR="00C840B6" w:rsidRDefault="00C840B6" w:rsidP="00C840B6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[</w:t>
                      </w:r>
                      <w:r>
                        <w:rPr>
                          <w:b/>
                          <w:sz w:val="28"/>
                        </w:rPr>
                        <w:t>Let us know if you went above and beyond and how so! Did you get involved locally? Did you do more than 4 Vet to Vet Cafes?</w:t>
                      </w:r>
                      <w:r>
                        <w:rPr>
                          <w:b/>
                          <w:sz w:val="28"/>
                        </w:rPr>
                        <w:t>]</w:t>
                      </w:r>
                    </w:p>
                    <w:p w:rsidR="00C840B6" w:rsidRDefault="00C840B6" w:rsidP="00C840B6">
                      <w:pPr>
                        <w:rPr>
                          <w:b/>
                          <w:sz w:val="28"/>
                        </w:rPr>
                      </w:pPr>
                    </w:p>
                    <w:p w:rsidR="00C840B6" w:rsidRDefault="00C840B6" w:rsidP="00C840B6">
                      <w:pPr>
                        <w:rPr>
                          <w:b/>
                          <w:sz w:val="28"/>
                        </w:rPr>
                      </w:pPr>
                    </w:p>
                    <w:p w:rsidR="00C840B6" w:rsidRDefault="00C840B6" w:rsidP="00C840B6">
                      <w:pPr>
                        <w:rPr>
                          <w:b/>
                          <w:sz w:val="28"/>
                        </w:rPr>
                      </w:pPr>
                    </w:p>
                    <w:p w:rsidR="00C840B6" w:rsidRDefault="00C840B6" w:rsidP="00C840B6">
                      <w:pPr>
                        <w:rPr>
                          <w:b/>
                          <w:sz w:val="28"/>
                        </w:rPr>
                      </w:pPr>
                    </w:p>
                    <w:p w:rsidR="00C840B6" w:rsidRDefault="00C840B6" w:rsidP="00C840B6">
                      <w:pPr>
                        <w:rPr>
                          <w:b/>
                          <w:sz w:val="28"/>
                        </w:rPr>
                      </w:pPr>
                    </w:p>
                    <w:p w:rsidR="00C840B6" w:rsidRDefault="00C840B6" w:rsidP="00C840B6">
                      <w:pPr>
                        <w:rPr>
                          <w:b/>
                          <w:sz w:val="28"/>
                        </w:rPr>
                      </w:pPr>
                    </w:p>
                    <w:p w:rsidR="00C840B6" w:rsidRDefault="00C840B6" w:rsidP="00C840B6">
                      <w:pPr>
                        <w:rPr>
                          <w:b/>
                          <w:sz w:val="28"/>
                        </w:rPr>
                      </w:pPr>
                    </w:p>
                    <w:p w:rsidR="00C840B6" w:rsidRDefault="00C840B6" w:rsidP="00C840B6">
                      <w:pPr>
                        <w:rPr>
                          <w:b/>
                          <w:sz w:val="28"/>
                        </w:rPr>
                      </w:pPr>
                    </w:p>
                    <w:p w:rsidR="00C840B6" w:rsidRPr="00C840B6" w:rsidRDefault="00C840B6" w:rsidP="00C840B6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840B6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2D282C3" wp14:editId="20EF5167">
                <wp:simplePos x="0" y="0"/>
                <wp:positionH relativeFrom="column">
                  <wp:posOffset>3063875</wp:posOffset>
                </wp:positionH>
                <wp:positionV relativeFrom="paragraph">
                  <wp:posOffset>117475</wp:posOffset>
                </wp:positionV>
                <wp:extent cx="3375025" cy="1886585"/>
                <wp:effectExtent l="0" t="0" r="15875" b="1841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025" cy="188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0B6" w:rsidRPr="00C840B6" w:rsidRDefault="00C840B6" w:rsidP="00C840B6">
                            <w:pPr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Best moments from Level 5</w:t>
                            </w:r>
                          </w:p>
                          <w:p w:rsidR="00C840B6" w:rsidRDefault="00C840B6" w:rsidP="00C840B6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[This can include anything you want, you can highlight a particular event or memory that you would like to share]</w:t>
                            </w:r>
                          </w:p>
                          <w:p w:rsidR="00C840B6" w:rsidRDefault="00C840B6" w:rsidP="00C840B6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840B6" w:rsidRDefault="00C840B6" w:rsidP="00C840B6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840B6" w:rsidRDefault="00C840B6" w:rsidP="00C840B6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840B6" w:rsidRDefault="00C840B6" w:rsidP="00C840B6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840B6" w:rsidRDefault="00C840B6" w:rsidP="00C840B6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840B6" w:rsidRDefault="00C840B6" w:rsidP="00C840B6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840B6" w:rsidRDefault="00C840B6" w:rsidP="00C840B6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840B6" w:rsidRDefault="00C840B6" w:rsidP="00C840B6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840B6" w:rsidRPr="00C840B6" w:rsidRDefault="00C840B6" w:rsidP="00C840B6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282C3" id="_x0000_s1031" type="#_x0000_t202" style="position:absolute;margin-left:241.25pt;margin-top:9.25pt;width:265.75pt;height:148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" strokecolor="windowText">
                <v:textbox>
                  <w:txbxContent>
                    <w:p w:rsidR="00C840B6" w:rsidRPr="00C840B6" w:rsidRDefault="00C840B6" w:rsidP="00C840B6">
                      <w:pPr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Best moments from Level 5</w:t>
                      </w:r>
                    </w:p>
                    <w:p w:rsidR="00C840B6" w:rsidRDefault="00C840B6" w:rsidP="00C840B6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[</w:t>
                      </w:r>
                      <w:r>
                        <w:rPr>
                          <w:b/>
                          <w:sz w:val="28"/>
                        </w:rPr>
                        <w:t xml:space="preserve">This can include anything you want, you can highlight a </w:t>
                      </w:r>
                      <w:proofErr w:type="gramStart"/>
                      <w:r>
                        <w:rPr>
                          <w:b/>
                          <w:sz w:val="28"/>
                        </w:rPr>
                        <w:t>particular event</w:t>
                      </w:r>
                      <w:proofErr w:type="gramEnd"/>
                      <w:r>
                        <w:rPr>
                          <w:b/>
                          <w:sz w:val="28"/>
                        </w:rPr>
                        <w:t xml:space="preserve"> or memory that you would like to share]</w:t>
                      </w:r>
                    </w:p>
                    <w:p w:rsidR="00C840B6" w:rsidRDefault="00C840B6" w:rsidP="00C840B6">
                      <w:pPr>
                        <w:rPr>
                          <w:b/>
                          <w:sz w:val="28"/>
                        </w:rPr>
                      </w:pPr>
                    </w:p>
                    <w:p w:rsidR="00C840B6" w:rsidRDefault="00C840B6" w:rsidP="00C840B6">
                      <w:pPr>
                        <w:rPr>
                          <w:b/>
                          <w:sz w:val="28"/>
                        </w:rPr>
                      </w:pPr>
                    </w:p>
                    <w:p w:rsidR="00C840B6" w:rsidRDefault="00C840B6" w:rsidP="00C840B6">
                      <w:pPr>
                        <w:rPr>
                          <w:b/>
                          <w:sz w:val="28"/>
                        </w:rPr>
                      </w:pPr>
                    </w:p>
                    <w:p w:rsidR="00C840B6" w:rsidRDefault="00C840B6" w:rsidP="00C840B6">
                      <w:pPr>
                        <w:rPr>
                          <w:b/>
                          <w:sz w:val="28"/>
                        </w:rPr>
                      </w:pPr>
                    </w:p>
                    <w:p w:rsidR="00C840B6" w:rsidRDefault="00C840B6" w:rsidP="00C840B6">
                      <w:pPr>
                        <w:rPr>
                          <w:b/>
                          <w:sz w:val="28"/>
                        </w:rPr>
                      </w:pPr>
                    </w:p>
                    <w:p w:rsidR="00C840B6" w:rsidRDefault="00C840B6" w:rsidP="00C840B6">
                      <w:pPr>
                        <w:rPr>
                          <w:b/>
                          <w:sz w:val="28"/>
                        </w:rPr>
                      </w:pPr>
                    </w:p>
                    <w:p w:rsidR="00C840B6" w:rsidRDefault="00C840B6" w:rsidP="00C840B6">
                      <w:pPr>
                        <w:rPr>
                          <w:b/>
                          <w:sz w:val="28"/>
                        </w:rPr>
                      </w:pPr>
                    </w:p>
                    <w:p w:rsidR="00C840B6" w:rsidRDefault="00C840B6" w:rsidP="00C840B6">
                      <w:pPr>
                        <w:rPr>
                          <w:b/>
                          <w:sz w:val="28"/>
                        </w:rPr>
                      </w:pPr>
                    </w:p>
                    <w:p w:rsidR="00C840B6" w:rsidRPr="00C840B6" w:rsidRDefault="00C840B6" w:rsidP="00C840B6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840B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9FF" w:rsidRDefault="004F49FF" w:rsidP="005D7648">
      <w:pPr>
        <w:spacing w:before="0" w:after="0" w:line="240" w:lineRule="auto"/>
      </w:pPr>
      <w:r>
        <w:separator/>
      </w:r>
    </w:p>
  </w:endnote>
  <w:endnote w:type="continuationSeparator" w:id="0">
    <w:p w:rsidR="004F49FF" w:rsidRDefault="004F49FF" w:rsidP="005D7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750742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D7648" w:rsidRDefault="005D764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D7648" w:rsidRDefault="005D76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9FF" w:rsidRDefault="004F49FF" w:rsidP="005D7648">
      <w:pPr>
        <w:spacing w:before="0" w:after="0" w:line="240" w:lineRule="auto"/>
      </w:pPr>
      <w:r>
        <w:separator/>
      </w:r>
    </w:p>
  </w:footnote>
  <w:footnote w:type="continuationSeparator" w:id="0">
    <w:p w:rsidR="004F49FF" w:rsidRDefault="004F49FF" w:rsidP="005D764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5ED" w:rsidRPr="003E25ED" w:rsidRDefault="003E25ED" w:rsidP="003E25ED">
    <w:pPr>
      <w:rPr>
        <w:b/>
        <w:sz w:val="28"/>
      </w:rPr>
    </w:pPr>
    <w:r>
      <w:rPr>
        <w:b/>
        <w:noProof/>
        <w:sz w:val="28"/>
      </w:rPr>
      <w:t xml:space="preserve">{Logo}                               </w:t>
    </w:r>
    <w:r w:rsidRPr="003E25ED">
      <w:rPr>
        <w:b/>
        <w:noProof/>
        <w:sz w:val="28"/>
      </w:rPr>
      <w:t>Organization Name</w:t>
    </w:r>
    <w:r>
      <w:rPr>
        <w:b/>
        <w:noProof/>
        <w:sz w:val="28"/>
      </w:rPr>
      <w:t xml:space="preserve">                  </w:t>
    </w:r>
    <w:r>
      <w:rPr>
        <w:b/>
        <w:noProof/>
        <w:sz w:val="28"/>
      </w:rPr>
      <w:tab/>
      <w:t>2019-2020</w:t>
    </w:r>
  </w:p>
  <w:p w:rsidR="003E25ED" w:rsidRDefault="003E25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198466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2D2"/>
    <w:rsid w:val="00001027"/>
    <w:rsid w:val="00001722"/>
    <w:rsid w:val="00002E5C"/>
    <w:rsid w:val="000054ED"/>
    <w:rsid w:val="00006446"/>
    <w:rsid w:val="000077AF"/>
    <w:rsid w:val="00007833"/>
    <w:rsid w:val="000124BA"/>
    <w:rsid w:val="00012DC5"/>
    <w:rsid w:val="00013FD4"/>
    <w:rsid w:val="00015D3B"/>
    <w:rsid w:val="00020096"/>
    <w:rsid w:val="00021DD4"/>
    <w:rsid w:val="00026B2F"/>
    <w:rsid w:val="00026D1A"/>
    <w:rsid w:val="00026FAF"/>
    <w:rsid w:val="00027032"/>
    <w:rsid w:val="00030501"/>
    <w:rsid w:val="00030F5F"/>
    <w:rsid w:val="00032EB8"/>
    <w:rsid w:val="00034431"/>
    <w:rsid w:val="000348B8"/>
    <w:rsid w:val="0003637C"/>
    <w:rsid w:val="00036EAF"/>
    <w:rsid w:val="000407E5"/>
    <w:rsid w:val="00041221"/>
    <w:rsid w:val="000420A5"/>
    <w:rsid w:val="000426AA"/>
    <w:rsid w:val="00043342"/>
    <w:rsid w:val="00043661"/>
    <w:rsid w:val="000437F3"/>
    <w:rsid w:val="00043BB3"/>
    <w:rsid w:val="00043E1E"/>
    <w:rsid w:val="00044E82"/>
    <w:rsid w:val="000508CF"/>
    <w:rsid w:val="00050EB1"/>
    <w:rsid w:val="00051BA5"/>
    <w:rsid w:val="00052BD7"/>
    <w:rsid w:val="00053103"/>
    <w:rsid w:val="00053587"/>
    <w:rsid w:val="00055B83"/>
    <w:rsid w:val="000568C0"/>
    <w:rsid w:val="0006059F"/>
    <w:rsid w:val="00060AFA"/>
    <w:rsid w:val="00060B7B"/>
    <w:rsid w:val="0006152E"/>
    <w:rsid w:val="00061C0C"/>
    <w:rsid w:val="00061CD8"/>
    <w:rsid w:val="00063740"/>
    <w:rsid w:val="000637F3"/>
    <w:rsid w:val="000641F0"/>
    <w:rsid w:val="000642CF"/>
    <w:rsid w:val="0006574C"/>
    <w:rsid w:val="000671C9"/>
    <w:rsid w:val="00067366"/>
    <w:rsid w:val="0006760D"/>
    <w:rsid w:val="00070153"/>
    <w:rsid w:val="000702F2"/>
    <w:rsid w:val="00070D30"/>
    <w:rsid w:val="00070E13"/>
    <w:rsid w:val="000723CC"/>
    <w:rsid w:val="00073188"/>
    <w:rsid w:val="00074581"/>
    <w:rsid w:val="00075485"/>
    <w:rsid w:val="000772CC"/>
    <w:rsid w:val="000773D1"/>
    <w:rsid w:val="000776E9"/>
    <w:rsid w:val="00080198"/>
    <w:rsid w:val="00080C70"/>
    <w:rsid w:val="000819E8"/>
    <w:rsid w:val="00082337"/>
    <w:rsid w:val="00082555"/>
    <w:rsid w:val="000843C3"/>
    <w:rsid w:val="00085456"/>
    <w:rsid w:val="0008548C"/>
    <w:rsid w:val="00085E86"/>
    <w:rsid w:val="000863E8"/>
    <w:rsid w:val="00086E14"/>
    <w:rsid w:val="00087E86"/>
    <w:rsid w:val="00090A72"/>
    <w:rsid w:val="00091E78"/>
    <w:rsid w:val="00094401"/>
    <w:rsid w:val="00094430"/>
    <w:rsid w:val="00096CB4"/>
    <w:rsid w:val="00096DAB"/>
    <w:rsid w:val="000A004E"/>
    <w:rsid w:val="000A0AB2"/>
    <w:rsid w:val="000A2841"/>
    <w:rsid w:val="000A3978"/>
    <w:rsid w:val="000A3FAD"/>
    <w:rsid w:val="000A480E"/>
    <w:rsid w:val="000A5BB3"/>
    <w:rsid w:val="000A5F8D"/>
    <w:rsid w:val="000A6F77"/>
    <w:rsid w:val="000A6F9C"/>
    <w:rsid w:val="000A756E"/>
    <w:rsid w:val="000A7A0F"/>
    <w:rsid w:val="000B0CE8"/>
    <w:rsid w:val="000B14DC"/>
    <w:rsid w:val="000B244C"/>
    <w:rsid w:val="000B2A9B"/>
    <w:rsid w:val="000B428E"/>
    <w:rsid w:val="000B482E"/>
    <w:rsid w:val="000B4854"/>
    <w:rsid w:val="000B7649"/>
    <w:rsid w:val="000B77C7"/>
    <w:rsid w:val="000C00DB"/>
    <w:rsid w:val="000C05A7"/>
    <w:rsid w:val="000C0ED9"/>
    <w:rsid w:val="000C1B09"/>
    <w:rsid w:val="000C1B26"/>
    <w:rsid w:val="000C4B47"/>
    <w:rsid w:val="000C6C64"/>
    <w:rsid w:val="000C6DA3"/>
    <w:rsid w:val="000C765C"/>
    <w:rsid w:val="000C776E"/>
    <w:rsid w:val="000C7A85"/>
    <w:rsid w:val="000C7C8A"/>
    <w:rsid w:val="000D14E6"/>
    <w:rsid w:val="000D2979"/>
    <w:rsid w:val="000D3E6C"/>
    <w:rsid w:val="000D433B"/>
    <w:rsid w:val="000D6283"/>
    <w:rsid w:val="000E0047"/>
    <w:rsid w:val="000E26BA"/>
    <w:rsid w:val="000E2EED"/>
    <w:rsid w:val="000E3E00"/>
    <w:rsid w:val="000E65AE"/>
    <w:rsid w:val="000E6AC6"/>
    <w:rsid w:val="000F07A6"/>
    <w:rsid w:val="000F11CE"/>
    <w:rsid w:val="000F2150"/>
    <w:rsid w:val="000F2EDB"/>
    <w:rsid w:val="000F306B"/>
    <w:rsid w:val="000F3078"/>
    <w:rsid w:val="000F3625"/>
    <w:rsid w:val="000F3BB1"/>
    <w:rsid w:val="000F4108"/>
    <w:rsid w:val="000F49D7"/>
    <w:rsid w:val="000F4EAF"/>
    <w:rsid w:val="000F5BFC"/>
    <w:rsid w:val="000F6215"/>
    <w:rsid w:val="000F6F93"/>
    <w:rsid w:val="000F76DB"/>
    <w:rsid w:val="00102925"/>
    <w:rsid w:val="00102BF4"/>
    <w:rsid w:val="0010399A"/>
    <w:rsid w:val="0010485D"/>
    <w:rsid w:val="00107DAC"/>
    <w:rsid w:val="00112284"/>
    <w:rsid w:val="00112A99"/>
    <w:rsid w:val="0011310C"/>
    <w:rsid w:val="00113BA2"/>
    <w:rsid w:val="001162BE"/>
    <w:rsid w:val="00120F71"/>
    <w:rsid w:val="00122EEC"/>
    <w:rsid w:val="0012303C"/>
    <w:rsid w:val="00123A53"/>
    <w:rsid w:val="001264EA"/>
    <w:rsid w:val="00126505"/>
    <w:rsid w:val="00127252"/>
    <w:rsid w:val="001318D9"/>
    <w:rsid w:val="0013248F"/>
    <w:rsid w:val="001332F6"/>
    <w:rsid w:val="0013399D"/>
    <w:rsid w:val="0013444B"/>
    <w:rsid w:val="001361AE"/>
    <w:rsid w:val="001362C9"/>
    <w:rsid w:val="00136483"/>
    <w:rsid w:val="00137EF8"/>
    <w:rsid w:val="00142B04"/>
    <w:rsid w:val="00146468"/>
    <w:rsid w:val="00146D3E"/>
    <w:rsid w:val="00147E2B"/>
    <w:rsid w:val="00150249"/>
    <w:rsid w:val="001510F6"/>
    <w:rsid w:val="001526AF"/>
    <w:rsid w:val="001536D4"/>
    <w:rsid w:val="00153B98"/>
    <w:rsid w:val="001542B9"/>
    <w:rsid w:val="00155450"/>
    <w:rsid w:val="001554DD"/>
    <w:rsid w:val="001558B1"/>
    <w:rsid w:val="00155F7F"/>
    <w:rsid w:val="00156D8F"/>
    <w:rsid w:val="001600B6"/>
    <w:rsid w:val="00162B07"/>
    <w:rsid w:val="00162E5F"/>
    <w:rsid w:val="0016300E"/>
    <w:rsid w:val="00164606"/>
    <w:rsid w:val="0016536F"/>
    <w:rsid w:val="0016585C"/>
    <w:rsid w:val="00166D3D"/>
    <w:rsid w:val="00166FFD"/>
    <w:rsid w:val="00167EDD"/>
    <w:rsid w:val="00170945"/>
    <w:rsid w:val="001713BA"/>
    <w:rsid w:val="00173A12"/>
    <w:rsid w:val="00174CBE"/>
    <w:rsid w:val="0017531A"/>
    <w:rsid w:val="00175443"/>
    <w:rsid w:val="00175765"/>
    <w:rsid w:val="00175B85"/>
    <w:rsid w:val="00175FC1"/>
    <w:rsid w:val="001765F6"/>
    <w:rsid w:val="001767CC"/>
    <w:rsid w:val="0017727C"/>
    <w:rsid w:val="001772CD"/>
    <w:rsid w:val="001803AD"/>
    <w:rsid w:val="001821C8"/>
    <w:rsid w:val="00183DE1"/>
    <w:rsid w:val="0018416D"/>
    <w:rsid w:val="00184350"/>
    <w:rsid w:val="00184F3B"/>
    <w:rsid w:val="001850A4"/>
    <w:rsid w:val="00186616"/>
    <w:rsid w:val="00187182"/>
    <w:rsid w:val="0018734F"/>
    <w:rsid w:val="001876CB"/>
    <w:rsid w:val="00187FFB"/>
    <w:rsid w:val="00191F00"/>
    <w:rsid w:val="0019241C"/>
    <w:rsid w:val="001930A1"/>
    <w:rsid w:val="00194FD8"/>
    <w:rsid w:val="0019650C"/>
    <w:rsid w:val="00196C8A"/>
    <w:rsid w:val="001A0636"/>
    <w:rsid w:val="001A225B"/>
    <w:rsid w:val="001A22C5"/>
    <w:rsid w:val="001A25C9"/>
    <w:rsid w:val="001A2890"/>
    <w:rsid w:val="001A37BE"/>
    <w:rsid w:val="001A37FC"/>
    <w:rsid w:val="001A43B4"/>
    <w:rsid w:val="001A478C"/>
    <w:rsid w:val="001A4BD1"/>
    <w:rsid w:val="001A548F"/>
    <w:rsid w:val="001A5984"/>
    <w:rsid w:val="001A62D0"/>
    <w:rsid w:val="001A6315"/>
    <w:rsid w:val="001B03EC"/>
    <w:rsid w:val="001B1274"/>
    <w:rsid w:val="001B2A49"/>
    <w:rsid w:val="001B40CB"/>
    <w:rsid w:val="001B5C97"/>
    <w:rsid w:val="001B6DD8"/>
    <w:rsid w:val="001B7C39"/>
    <w:rsid w:val="001C2867"/>
    <w:rsid w:val="001C39B2"/>
    <w:rsid w:val="001C405D"/>
    <w:rsid w:val="001C40B3"/>
    <w:rsid w:val="001C4526"/>
    <w:rsid w:val="001C576B"/>
    <w:rsid w:val="001C7FE2"/>
    <w:rsid w:val="001D0A8C"/>
    <w:rsid w:val="001D11C9"/>
    <w:rsid w:val="001D1394"/>
    <w:rsid w:val="001D1B24"/>
    <w:rsid w:val="001D2E99"/>
    <w:rsid w:val="001D3455"/>
    <w:rsid w:val="001D71FC"/>
    <w:rsid w:val="001D7AA5"/>
    <w:rsid w:val="001D7F30"/>
    <w:rsid w:val="001E0CCF"/>
    <w:rsid w:val="001E193D"/>
    <w:rsid w:val="001E402F"/>
    <w:rsid w:val="001E4EA0"/>
    <w:rsid w:val="001E65BF"/>
    <w:rsid w:val="001E6D78"/>
    <w:rsid w:val="001F0C0F"/>
    <w:rsid w:val="001F0C1F"/>
    <w:rsid w:val="001F1BB1"/>
    <w:rsid w:val="001F235D"/>
    <w:rsid w:val="001F274F"/>
    <w:rsid w:val="001F40AE"/>
    <w:rsid w:val="001F42E7"/>
    <w:rsid w:val="001F443B"/>
    <w:rsid w:val="001F5D65"/>
    <w:rsid w:val="00200844"/>
    <w:rsid w:val="00200C2D"/>
    <w:rsid w:val="0020162C"/>
    <w:rsid w:val="00202611"/>
    <w:rsid w:val="002034C1"/>
    <w:rsid w:val="00204E31"/>
    <w:rsid w:val="002052C8"/>
    <w:rsid w:val="00205362"/>
    <w:rsid w:val="00205CF0"/>
    <w:rsid w:val="00207ABE"/>
    <w:rsid w:val="00211B3A"/>
    <w:rsid w:val="00212292"/>
    <w:rsid w:val="0021334D"/>
    <w:rsid w:val="0021357F"/>
    <w:rsid w:val="002135E4"/>
    <w:rsid w:val="00216877"/>
    <w:rsid w:val="00217A17"/>
    <w:rsid w:val="002201A5"/>
    <w:rsid w:val="002205DE"/>
    <w:rsid w:val="00221367"/>
    <w:rsid w:val="00221D2D"/>
    <w:rsid w:val="002243B5"/>
    <w:rsid w:val="0022496D"/>
    <w:rsid w:val="0022538F"/>
    <w:rsid w:val="00225F75"/>
    <w:rsid w:val="002276BF"/>
    <w:rsid w:val="002302E3"/>
    <w:rsid w:val="0023359A"/>
    <w:rsid w:val="00233B0F"/>
    <w:rsid w:val="00233B15"/>
    <w:rsid w:val="00234313"/>
    <w:rsid w:val="00235C36"/>
    <w:rsid w:val="00236E62"/>
    <w:rsid w:val="002371EA"/>
    <w:rsid w:val="0023797F"/>
    <w:rsid w:val="00237C77"/>
    <w:rsid w:val="00242A6C"/>
    <w:rsid w:val="00242BA7"/>
    <w:rsid w:val="00244BCF"/>
    <w:rsid w:val="00246011"/>
    <w:rsid w:val="00247902"/>
    <w:rsid w:val="00250A7A"/>
    <w:rsid w:val="002524DF"/>
    <w:rsid w:val="002541A7"/>
    <w:rsid w:val="00255033"/>
    <w:rsid w:val="002577E3"/>
    <w:rsid w:val="00261060"/>
    <w:rsid w:val="00261856"/>
    <w:rsid w:val="00261884"/>
    <w:rsid w:val="002618EF"/>
    <w:rsid w:val="0026285F"/>
    <w:rsid w:val="00266495"/>
    <w:rsid w:val="00267255"/>
    <w:rsid w:val="00271692"/>
    <w:rsid w:val="00274AE5"/>
    <w:rsid w:val="00275493"/>
    <w:rsid w:val="00275C5E"/>
    <w:rsid w:val="002763F7"/>
    <w:rsid w:val="00280B6B"/>
    <w:rsid w:val="00282901"/>
    <w:rsid w:val="0028733A"/>
    <w:rsid w:val="002876D8"/>
    <w:rsid w:val="002935C2"/>
    <w:rsid w:val="00293AEE"/>
    <w:rsid w:val="00294E05"/>
    <w:rsid w:val="00295DEC"/>
    <w:rsid w:val="0029616D"/>
    <w:rsid w:val="00296708"/>
    <w:rsid w:val="00296E1C"/>
    <w:rsid w:val="002A0060"/>
    <w:rsid w:val="002A0598"/>
    <w:rsid w:val="002A08E2"/>
    <w:rsid w:val="002A0A0A"/>
    <w:rsid w:val="002A238B"/>
    <w:rsid w:val="002A2718"/>
    <w:rsid w:val="002A4169"/>
    <w:rsid w:val="002A460E"/>
    <w:rsid w:val="002A5138"/>
    <w:rsid w:val="002A609E"/>
    <w:rsid w:val="002A69CD"/>
    <w:rsid w:val="002A7AF6"/>
    <w:rsid w:val="002B0AF9"/>
    <w:rsid w:val="002B1EA1"/>
    <w:rsid w:val="002B31EA"/>
    <w:rsid w:val="002B3B17"/>
    <w:rsid w:val="002B43FA"/>
    <w:rsid w:val="002B4ACA"/>
    <w:rsid w:val="002B61CB"/>
    <w:rsid w:val="002B6F58"/>
    <w:rsid w:val="002C08E9"/>
    <w:rsid w:val="002C168C"/>
    <w:rsid w:val="002C1A7A"/>
    <w:rsid w:val="002C21BA"/>
    <w:rsid w:val="002C2C4A"/>
    <w:rsid w:val="002C3CFA"/>
    <w:rsid w:val="002C483C"/>
    <w:rsid w:val="002C6C22"/>
    <w:rsid w:val="002C6E38"/>
    <w:rsid w:val="002C772C"/>
    <w:rsid w:val="002C7D4C"/>
    <w:rsid w:val="002D0A7F"/>
    <w:rsid w:val="002D1C67"/>
    <w:rsid w:val="002D1E10"/>
    <w:rsid w:val="002D2308"/>
    <w:rsid w:val="002D28CA"/>
    <w:rsid w:val="002D2E4F"/>
    <w:rsid w:val="002D3B50"/>
    <w:rsid w:val="002D514B"/>
    <w:rsid w:val="002D6036"/>
    <w:rsid w:val="002D6672"/>
    <w:rsid w:val="002D6D33"/>
    <w:rsid w:val="002D7734"/>
    <w:rsid w:val="002E0A1C"/>
    <w:rsid w:val="002E0C4B"/>
    <w:rsid w:val="002E3088"/>
    <w:rsid w:val="002E4452"/>
    <w:rsid w:val="002E4A07"/>
    <w:rsid w:val="002E504C"/>
    <w:rsid w:val="002E6724"/>
    <w:rsid w:val="002E6FBB"/>
    <w:rsid w:val="002E7EBB"/>
    <w:rsid w:val="002F2500"/>
    <w:rsid w:val="002F3BE3"/>
    <w:rsid w:val="002F3CD8"/>
    <w:rsid w:val="002F3F7E"/>
    <w:rsid w:val="002F5772"/>
    <w:rsid w:val="002F5A2B"/>
    <w:rsid w:val="002F61A1"/>
    <w:rsid w:val="002F6F6B"/>
    <w:rsid w:val="002F78A6"/>
    <w:rsid w:val="00300292"/>
    <w:rsid w:val="00300D45"/>
    <w:rsid w:val="0030117E"/>
    <w:rsid w:val="00301A54"/>
    <w:rsid w:val="00302016"/>
    <w:rsid w:val="003032C7"/>
    <w:rsid w:val="00304652"/>
    <w:rsid w:val="00304CDA"/>
    <w:rsid w:val="00305183"/>
    <w:rsid w:val="00306580"/>
    <w:rsid w:val="0030753A"/>
    <w:rsid w:val="003101F3"/>
    <w:rsid w:val="003108E8"/>
    <w:rsid w:val="00310FCB"/>
    <w:rsid w:val="00311E08"/>
    <w:rsid w:val="003141DD"/>
    <w:rsid w:val="00315323"/>
    <w:rsid w:val="00315AA7"/>
    <w:rsid w:val="00315DDB"/>
    <w:rsid w:val="00315FE9"/>
    <w:rsid w:val="00316450"/>
    <w:rsid w:val="00317DFF"/>
    <w:rsid w:val="00323FE8"/>
    <w:rsid w:val="00325FAF"/>
    <w:rsid w:val="00326942"/>
    <w:rsid w:val="00326BE8"/>
    <w:rsid w:val="003277C5"/>
    <w:rsid w:val="00327CE0"/>
    <w:rsid w:val="00327FF8"/>
    <w:rsid w:val="0033074B"/>
    <w:rsid w:val="00332103"/>
    <w:rsid w:val="00332E01"/>
    <w:rsid w:val="00333DE0"/>
    <w:rsid w:val="00333E92"/>
    <w:rsid w:val="00334521"/>
    <w:rsid w:val="00334C7A"/>
    <w:rsid w:val="00334E4E"/>
    <w:rsid w:val="0033522D"/>
    <w:rsid w:val="00336750"/>
    <w:rsid w:val="00336B82"/>
    <w:rsid w:val="00337472"/>
    <w:rsid w:val="003403C2"/>
    <w:rsid w:val="00341026"/>
    <w:rsid w:val="00341223"/>
    <w:rsid w:val="0034272C"/>
    <w:rsid w:val="003445B1"/>
    <w:rsid w:val="00347106"/>
    <w:rsid w:val="00351D5C"/>
    <w:rsid w:val="0035210C"/>
    <w:rsid w:val="00353579"/>
    <w:rsid w:val="00354497"/>
    <w:rsid w:val="00354851"/>
    <w:rsid w:val="00356B99"/>
    <w:rsid w:val="00357189"/>
    <w:rsid w:val="00360A30"/>
    <w:rsid w:val="00361861"/>
    <w:rsid w:val="00362E70"/>
    <w:rsid w:val="00363184"/>
    <w:rsid w:val="00364100"/>
    <w:rsid w:val="003649CB"/>
    <w:rsid w:val="003663B9"/>
    <w:rsid w:val="00367C9A"/>
    <w:rsid w:val="003704FA"/>
    <w:rsid w:val="00371FE8"/>
    <w:rsid w:val="00372DC2"/>
    <w:rsid w:val="00373DE2"/>
    <w:rsid w:val="003749B9"/>
    <w:rsid w:val="00374B60"/>
    <w:rsid w:val="0037528E"/>
    <w:rsid w:val="003759EE"/>
    <w:rsid w:val="00380EC4"/>
    <w:rsid w:val="0038148E"/>
    <w:rsid w:val="0038158C"/>
    <w:rsid w:val="00382549"/>
    <w:rsid w:val="0038389E"/>
    <w:rsid w:val="003842EC"/>
    <w:rsid w:val="00387312"/>
    <w:rsid w:val="00390D53"/>
    <w:rsid w:val="00391AFB"/>
    <w:rsid w:val="003921F5"/>
    <w:rsid w:val="0039736A"/>
    <w:rsid w:val="00397F4D"/>
    <w:rsid w:val="003A038F"/>
    <w:rsid w:val="003A1BDA"/>
    <w:rsid w:val="003A3A68"/>
    <w:rsid w:val="003A643B"/>
    <w:rsid w:val="003A65D4"/>
    <w:rsid w:val="003A7AAB"/>
    <w:rsid w:val="003A7F4B"/>
    <w:rsid w:val="003B0747"/>
    <w:rsid w:val="003B1051"/>
    <w:rsid w:val="003B2A71"/>
    <w:rsid w:val="003B5A66"/>
    <w:rsid w:val="003B68D7"/>
    <w:rsid w:val="003C07A0"/>
    <w:rsid w:val="003C09B0"/>
    <w:rsid w:val="003C0C0C"/>
    <w:rsid w:val="003C1828"/>
    <w:rsid w:val="003C244A"/>
    <w:rsid w:val="003C27EC"/>
    <w:rsid w:val="003C307B"/>
    <w:rsid w:val="003C41F7"/>
    <w:rsid w:val="003C4528"/>
    <w:rsid w:val="003C48AB"/>
    <w:rsid w:val="003C4D43"/>
    <w:rsid w:val="003C528A"/>
    <w:rsid w:val="003C5458"/>
    <w:rsid w:val="003C64B2"/>
    <w:rsid w:val="003D0A1C"/>
    <w:rsid w:val="003D0F7C"/>
    <w:rsid w:val="003D3E3B"/>
    <w:rsid w:val="003D4528"/>
    <w:rsid w:val="003D54E1"/>
    <w:rsid w:val="003D57BD"/>
    <w:rsid w:val="003D590C"/>
    <w:rsid w:val="003D65C6"/>
    <w:rsid w:val="003D6CEE"/>
    <w:rsid w:val="003D7ECE"/>
    <w:rsid w:val="003E07E3"/>
    <w:rsid w:val="003E25ED"/>
    <w:rsid w:val="003E32A7"/>
    <w:rsid w:val="003E38B7"/>
    <w:rsid w:val="003E4F23"/>
    <w:rsid w:val="003E6954"/>
    <w:rsid w:val="003E6BD6"/>
    <w:rsid w:val="003E7264"/>
    <w:rsid w:val="003E7635"/>
    <w:rsid w:val="003E78EB"/>
    <w:rsid w:val="003E7CD7"/>
    <w:rsid w:val="003F0146"/>
    <w:rsid w:val="003F3797"/>
    <w:rsid w:val="003F687A"/>
    <w:rsid w:val="00401431"/>
    <w:rsid w:val="0040218E"/>
    <w:rsid w:val="004024B7"/>
    <w:rsid w:val="00403CA1"/>
    <w:rsid w:val="004043AA"/>
    <w:rsid w:val="0040596B"/>
    <w:rsid w:val="0040661C"/>
    <w:rsid w:val="0040714C"/>
    <w:rsid w:val="0040748E"/>
    <w:rsid w:val="00407666"/>
    <w:rsid w:val="004135A7"/>
    <w:rsid w:val="004135F8"/>
    <w:rsid w:val="00413DB7"/>
    <w:rsid w:val="00415925"/>
    <w:rsid w:val="0041593E"/>
    <w:rsid w:val="00420956"/>
    <w:rsid w:val="0042149F"/>
    <w:rsid w:val="004217B1"/>
    <w:rsid w:val="004217E9"/>
    <w:rsid w:val="0042212D"/>
    <w:rsid w:val="00423CC4"/>
    <w:rsid w:val="00424330"/>
    <w:rsid w:val="004258D2"/>
    <w:rsid w:val="00426306"/>
    <w:rsid w:val="0042771D"/>
    <w:rsid w:val="004309AC"/>
    <w:rsid w:val="004312B4"/>
    <w:rsid w:val="00431C0A"/>
    <w:rsid w:val="004321CA"/>
    <w:rsid w:val="00432C30"/>
    <w:rsid w:val="00432D9E"/>
    <w:rsid w:val="00433046"/>
    <w:rsid w:val="004331EC"/>
    <w:rsid w:val="004354DD"/>
    <w:rsid w:val="00435808"/>
    <w:rsid w:val="00435C36"/>
    <w:rsid w:val="00436198"/>
    <w:rsid w:val="00436F58"/>
    <w:rsid w:val="00437DC5"/>
    <w:rsid w:val="00441F1E"/>
    <w:rsid w:val="0044571A"/>
    <w:rsid w:val="00445955"/>
    <w:rsid w:val="00445C16"/>
    <w:rsid w:val="004475AE"/>
    <w:rsid w:val="00447D18"/>
    <w:rsid w:val="00450125"/>
    <w:rsid w:val="0045157D"/>
    <w:rsid w:val="00453A01"/>
    <w:rsid w:val="004552FB"/>
    <w:rsid w:val="00455A34"/>
    <w:rsid w:val="00455DD2"/>
    <w:rsid w:val="00456393"/>
    <w:rsid w:val="00456C98"/>
    <w:rsid w:val="00457DE5"/>
    <w:rsid w:val="0046021C"/>
    <w:rsid w:val="004628B3"/>
    <w:rsid w:val="00463958"/>
    <w:rsid w:val="00465134"/>
    <w:rsid w:val="00466EBF"/>
    <w:rsid w:val="0047085D"/>
    <w:rsid w:val="004732E3"/>
    <w:rsid w:val="00477F04"/>
    <w:rsid w:val="00477F42"/>
    <w:rsid w:val="004816AF"/>
    <w:rsid w:val="00481DC8"/>
    <w:rsid w:val="0048278A"/>
    <w:rsid w:val="00483A84"/>
    <w:rsid w:val="0048400D"/>
    <w:rsid w:val="00484521"/>
    <w:rsid w:val="00484727"/>
    <w:rsid w:val="00484A3B"/>
    <w:rsid w:val="004901C3"/>
    <w:rsid w:val="00490F8E"/>
    <w:rsid w:val="00493361"/>
    <w:rsid w:val="00493F42"/>
    <w:rsid w:val="00494192"/>
    <w:rsid w:val="00494FC6"/>
    <w:rsid w:val="00495EC7"/>
    <w:rsid w:val="004A1394"/>
    <w:rsid w:val="004A2BBE"/>
    <w:rsid w:val="004A2F1C"/>
    <w:rsid w:val="004A3931"/>
    <w:rsid w:val="004A3E05"/>
    <w:rsid w:val="004A4080"/>
    <w:rsid w:val="004A47F5"/>
    <w:rsid w:val="004A49F0"/>
    <w:rsid w:val="004A57CC"/>
    <w:rsid w:val="004A78F4"/>
    <w:rsid w:val="004B0541"/>
    <w:rsid w:val="004B2575"/>
    <w:rsid w:val="004B34D5"/>
    <w:rsid w:val="004B3784"/>
    <w:rsid w:val="004B42EE"/>
    <w:rsid w:val="004B5A3B"/>
    <w:rsid w:val="004B6847"/>
    <w:rsid w:val="004B7A16"/>
    <w:rsid w:val="004C09B3"/>
    <w:rsid w:val="004C1EB9"/>
    <w:rsid w:val="004C20C0"/>
    <w:rsid w:val="004C4DDE"/>
    <w:rsid w:val="004C6B6A"/>
    <w:rsid w:val="004C7184"/>
    <w:rsid w:val="004C7B23"/>
    <w:rsid w:val="004D093E"/>
    <w:rsid w:val="004D0F80"/>
    <w:rsid w:val="004D13E9"/>
    <w:rsid w:val="004D29F4"/>
    <w:rsid w:val="004D451F"/>
    <w:rsid w:val="004D4D5C"/>
    <w:rsid w:val="004D59B8"/>
    <w:rsid w:val="004D7F2E"/>
    <w:rsid w:val="004E101E"/>
    <w:rsid w:val="004E13DE"/>
    <w:rsid w:val="004E3775"/>
    <w:rsid w:val="004E384D"/>
    <w:rsid w:val="004E41A0"/>
    <w:rsid w:val="004E4A72"/>
    <w:rsid w:val="004E545B"/>
    <w:rsid w:val="004E65CB"/>
    <w:rsid w:val="004E7F5E"/>
    <w:rsid w:val="004F0C27"/>
    <w:rsid w:val="004F1C5B"/>
    <w:rsid w:val="004F3046"/>
    <w:rsid w:val="004F324C"/>
    <w:rsid w:val="004F3A9C"/>
    <w:rsid w:val="004F4546"/>
    <w:rsid w:val="004F45D0"/>
    <w:rsid w:val="004F49FF"/>
    <w:rsid w:val="004F4CD9"/>
    <w:rsid w:val="004F56F8"/>
    <w:rsid w:val="004F59F7"/>
    <w:rsid w:val="0050546A"/>
    <w:rsid w:val="005056AB"/>
    <w:rsid w:val="0051009C"/>
    <w:rsid w:val="0051034C"/>
    <w:rsid w:val="005109A9"/>
    <w:rsid w:val="00510B32"/>
    <w:rsid w:val="00515A2B"/>
    <w:rsid w:val="00515ED7"/>
    <w:rsid w:val="00517153"/>
    <w:rsid w:val="0051769E"/>
    <w:rsid w:val="00517FCF"/>
    <w:rsid w:val="005202C1"/>
    <w:rsid w:val="00520AAF"/>
    <w:rsid w:val="0052154C"/>
    <w:rsid w:val="00521DB2"/>
    <w:rsid w:val="00522AC7"/>
    <w:rsid w:val="005242C6"/>
    <w:rsid w:val="00524ED0"/>
    <w:rsid w:val="00525745"/>
    <w:rsid w:val="00526AC5"/>
    <w:rsid w:val="005279AA"/>
    <w:rsid w:val="00530B7E"/>
    <w:rsid w:val="00531273"/>
    <w:rsid w:val="005334D2"/>
    <w:rsid w:val="00533DA4"/>
    <w:rsid w:val="00535711"/>
    <w:rsid w:val="00535FD4"/>
    <w:rsid w:val="00536A0F"/>
    <w:rsid w:val="00536F3C"/>
    <w:rsid w:val="00537AD8"/>
    <w:rsid w:val="005410EA"/>
    <w:rsid w:val="00541533"/>
    <w:rsid w:val="00543BBD"/>
    <w:rsid w:val="00544147"/>
    <w:rsid w:val="005455CB"/>
    <w:rsid w:val="005537B5"/>
    <w:rsid w:val="00553B43"/>
    <w:rsid w:val="0055443A"/>
    <w:rsid w:val="00555EA5"/>
    <w:rsid w:val="005579ED"/>
    <w:rsid w:val="00557A6F"/>
    <w:rsid w:val="0056170F"/>
    <w:rsid w:val="00562863"/>
    <w:rsid w:val="00565AB8"/>
    <w:rsid w:val="00565BA7"/>
    <w:rsid w:val="00566346"/>
    <w:rsid w:val="0056750A"/>
    <w:rsid w:val="00570AF8"/>
    <w:rsid w:val="00570E04"/>
    <w:rsid w:val="0057115E"/>
    <w:rsid w:val="0057176E"/>
    <w:rsid w:val="00571B9A"/>
    <w:rsid w:val="00573501"/>
    <w:rsid w:val="00575D2F"/>
    <w:rsid w:val="00576DA0"/>
    <w:rsid w:val="0057764B"/>
    <w:rsid w:val="005776E7"/>
    <w:rsid w:val="0058159E"/>
    <w:rsid w:val="00581F2C"/>
    <w:rsid w:val="00585867"/>
    <w:rsid w:val="00587069"/>
    <w:rsid w:val="00590D80"/>
    <w:rsid w:val="00591028"/>
    <w:rsid w:val="00593134"/>
    <w:rsid w:val="00594E41"/>
    <w:rsid w:val="00596019"/>
    <w:rsid w:val="005A091F"/>
    <w:rsid w:val="005A0AF6"/>
    <w:rsid w:val="005A0CA8"/>
    <w:rsid w:val="005A235E"/>
    <w:rsid w:val="005A29A8"/>
    <w:rsid w:val="005A5086"/>
    <w:rsid w:val="005A5AF9"/>
    <w:rsid w:val="005A6C68"/>
    <w:rsid w:val="005A776A"/>
    <w:rsid w:val="005B0CCF"/>
    <w:rsid w:val="005B13D1"/>
    <w:rsid w:val="005B18B0"/>
    <w:rsid w:val="005B2E59"/>
    <w:rsid w:val="005B39B3"/>
    <w:rsid w:val="005B4451"/>
    <w:rsid w:val="005B4BF2"/>
    <w:rsid w:val="005B5ACE"/>
    <w:rsid w:val="005B737D"/>
    <w:rsid w:val="005C0021"/>
    <w:rsid w:val="005C49EB"/>
    <w:rsid w:val="005C4C4B"/>
    <w:rsid w:val="005C4F0D"/>
    <w:rsid w:val="005C5AB6"/>
    <w:rsid w:val="005C5F16"/>
    <w:rsid w:val="005D0B9D"/>
    <w:rsid w:val="005D0FF8"/>
    <w:rsid w:val="005D13A4"/>
    <w:rsid w:val="005D2036"/>
    <w:rsid w:val="005D3498"/>
    <w:rsid w:val="005D4E36"/>
    <w:rsid w:val="005D4EEA"/>
    <w:rsid w:val="005D5248"/>
    <w:rsid w:val="005D5801"/>
    <w:rsid w:val="005D5F4C"/>
    <w:rsid w:val="005D685E"/>
    <w:rsid w:val="005D7648"/>
    <w:rsid w:val="005D7F97"/>
    <w:rsid w:val="005E5675"/>
    <w:rsid w:val="005E5E72"/>
    <w:rsid w:val="005E7E93"/>
    <w:rsid w:val="005F0289"/>
    <w:rsid w:val="005F0B88"/>
    <w:rsid w:val="005F1463"/>
    <w:rsid w:val="005F2A8A"/>
    <w:rsid w:val="005F4A79"/>
    <w:rsid w:val="005F4C69"/>
    <w:rsid w:val="005F50B9"/>
    <w:rsid w:val="005F5426"/>
    <w:rsid w:val="00600A5E"/>
    <w:rsid w:val="006015DD"/>
    <w:rsid w:val="0060223D"/>
    <w:rsid w:val="00602C28"/>
    <w:rsid w:val="00602EFD"/>
    <w:rsid w:val="006109FD"/>
    <w:rsid w:val="00610BFB"/>
    <w:rsid w:val="00610F39"/>
    <w:rsid w:val="0061202F"/>
    <w:rsid w:val="006124AA"/>
    <w:rsid w:val="00612B0A"/>
    <w:rsid w:val="00613735"/>
    <w:rsid w:val="00615447"/>
    <w:rsid w:val="0061599D"/>
    <w:rsid w:val="006162F3"/>
    <w:rsid w:val="00616882"/>
    <w:rsid w:val="00616A45"/>
    <w:rsid w:val="00617EC4"/>
    <w:rsid w:val="00620096"/>
    <w:rsid w:val="00620EBB"/>
    <w:rsid w:val="0062196A"/>
    <w:rsid w:val="006228F6"/>
    <w:rsid w:val="006230A3"/>
    <w:rsid w:val="00623377"/>
    <w:rsid w:val="006236C4"/>
    <w:rsid w:val="00623734"/>
    <w:rsid w:val="00623956"/>
    <w:rsid w:val="006248EF"/>
    <w:rsid w:val="00624A9E"/>
    <w:rsid w:val="00627333"/>
    <w:rsid w:val="00627414"/>
    <w:rsid w:val="00630523"/>
    <w:rsid w:val="00630875"/>
    <w:rsid w:val="00631C5E"/>
    <w:rsid w:val="00632A16"/>
    <w:rsid w:val="0063363F"/>
    <w:rsid w:val="00633F31"/>
    <w:rsid w:val="00634402"/>
    <w:rsid w:val="006349B0"/>
    <w:rsid w:val="00636CBE"/>
    <w:rsid w:val="00640835"/>
    <w:rsid w:val="006410FD"/>
    <w:rsid w:val="00641DD6"/>
    <w:rsid w:val="00641FEF"/>
    <w:rsid w:val="00642722"/>
    <w:rsid w:val="00643415"/>
    <w:rsid w:val="00643DFA"/>
    <w:rsid w:val="00645C70"/>
    <w:rsid w:val="00645F7D"/>
    <w:rsid w:val="00647932"/>
    <w:rsid w:val="006479E2"/>
    <w:rsid w:val="00652714"/>
    <w:rsid w:val="0065356F"/>
    <w:rsid w:val="00656B65"/>
    <w:rsid w:val="006572F2"/>
    <w:rsid w:val="006573C4"/>
    <w:rsid w:val="00660209"/>
    <w:rsid w:val="006607AC"/>
    <w:rsid w:val="00660E91"/>
    <w:rsid w:val="00662D1E"/>
    <w:rsid w:val="00662F40"/>
    <w:rsid w:val="00663515"/>
    <w:rsid w:val="00666559"/>
    <w:rsid w:val="00666D59"/>
    <w:rsid w:val="0066755F"/>
    <w:rsid w:val="006711A0"/>
    <w:rsid w:val="0067272D"/>
    <w:rsid w:val="00672B3A"/>
    <w:rsid w:val="006747F0"/>
    <w:rsid w:val="00675A0B"/>
    <w:rsid w:val="00676092"/>
    <w:rsid w:val="0067686D"/>
    <w:rsid w:val="00676F03"/>
    <w:rsid w:val="0067707B"/>
    <w:rsid w:val="0067780F"/>
    <w:rsid w:val="006808EB"/>
    <w:rsid w:val="00680DC4"/>
    <w:rsid w:val="006823B8"/>
    <w:rsid w:val="006834E0"/>
    <w:rsid w:val="006839B3"/>
    <w:rsid w:val="00683A46"/>
    <w:rsid w:val="006855B0"/>
    <w:rsid w:val="00686309"/>
    <w:rsid w:val="00686C5D"/>
    <w:rsid w:val="00690E5A"/>
    <w:rsid w:val="00690FDD"/>
    <w:rsid w:val="00691030"/>
    <w:rsid w:val="0069166C"/>
    <w:rsid w:val="00695A03"/>
    <w:rsid w:val="00697A65"/>
    <w:rsid w:val="00697C8D"/>
    <w:rsid w:val="006A05BA"/>
    <w:rsid w:val="006A07AD"/>
    <w:rsid w:val="006A0CF9"/>
    <w:rsid w:val="006A10AA"/>
    <w:rsid w:val="006A12B9"/>
    <w:rsid w:val="006A377D"/>
    <w:rsid w:val="006A38B8"/>
    <w:rsid w:val="006A3E36"/>
    <w:rsid w:val="006A45D2"/>
    <w:rsid w:val="006A48DB"/>
    <w:rsid w:val="006A49B8"/>
    <w:rsid w:val="006A512E"/>
    <w:rsid w:val="006A575A"/>
    <w:rsid w:val="006A6350"/>
    <w:rsid w:val="006A6717"/>
    <w:rsid w:val="006B013A"/>
    <w:rsid w:val="006B42A4"/>
    <w:rsid w:val="006B5EC5"/>
    <w:rsid w:val="006B6F98"/>
    <w:rsid w:val="006C19EB"/>
    <w:rsid w:val="006C1AE6"/>
    <w:rsid w:val="006C4289"/>
    <w:rsid w:val="006C52E6"/>
    <w:rsid w:val="006C5D5E"/>
    <w:rsid w:val="006C6CCD"/>
    <w:rsid w:val="006C7006"/>
    <w:rsid w:val="006C7361"/>
    <w:rsid w:val="006C7598"/>
    <w:rsid w:val="006C7FAC"/>
    <w:rsid w:val="006D0F94"/>
    <w:rsid w:val="006D21E9"/>
    <w:rsid w:val="006D2CBE"/>
    <w:rsid w:val="006D31BA"/>
    <w:rsid w:val="006D4FBB"/>
    <w:rsid w:val="006D53EE"/>
    <w:rsid w:val="006D5B20"/>
    <w:rsid w:val="006D6D06"/>
    <w:rsid w:val="006D6D8D"/>
    <w:rsid w:val="006D7F07"/>
    <w:rsid w:val="006E088A"/>
    <w:rsid w:val="006E0CEE"/>
    <w:rsid w:val="006E110A"/>
    <w:rsid w:val="006E14CE"/>
    <w:rsid w:val="006E394C"/>
    <w:rsid w:val="006E3D4A"/>
    <w:rsid w:val="006E4278"/>
    <w:rsid w:val="006E46C6"/>
    <w:rsid w:val="006E4B62"/>
    <w:rsid w:val="006F0F46"/>
    <w:rsid w:val="006F3128"/>
    <w:rsid w:val="006F3233"/>
    <w:rsid w:val="006F5040"/>
    <w:rsid w:val="006F508E"/>
    <w:rsid w:val="006F5743"/>
    <w:rsid w:val="006F6851"/>
    <w:rsid w:val="00702324"/>
    <w:rsid w:val="007025EB"/>
    <w:rsid w:val="0070402F"/>
    <w:rsid w:val="007105AA"/>
    <w:rsid w:val="00711273"/>
    <w:rsid w:val="007116E1"/>
    <w:rsid w:val="00711E4D"/>
    <w:rsid w:val="00712AE7"/>
    <w:rsid w:val="00713928"/>
    <w:rsid w:val="00715704"/>
    <w:rsid w:val="00715FA5"/>
    <w:rsid w:val="007207AB"/>
    <w:rsid w:val="007215B8"/>
    <w:rsid w:val="0072166D"/>
    <w:rsid w:val="00721B32"/>
    <w:rsid w:val="00722047"/>
    <w:rsid w:val="00723E1D"/>
    <w:rsid w:val="007245E4"/>
    <w:rsid w:val="00724905"/>
    <w:rsid w:val="007254E6"/>
    <w:rsid w:val="00731D57"/>
    <w:rsid w:val="00733B34"/>
    <w:rsid w:val="00734EE0"/>
    <w:rsid w:val="0073600F"/>
    <w:rsid w:val="00741CCE"/>
    <w:rsid w:val="007432E1"/>
    <w:rsid w:val="00743A2E"/>
    <w:rsid w:val="00743DEF"/>
    <w:rsid w:val="0074454A"/>
    <w:rsid w:val="00745067"/>
    <w:rsid w:val="00746EB8"/>
    <w:rsid w:val="00747653"/>
    <w:rsid w:val="00747BEA"/>
    <w:rsid w:val="0075063D"/>
    <w:rsid w:val="00751BAF"/>
    <w:rsid w:val="00751F7E"/>
    <w:rsid w:val="00752D8A"/>
    <w:rsid w:val="00752DEF"/>
    <w:rsid w:val="00753C49"/>
    <w:rsid w:val="00755A00"/>
    <w:rsid w:val="0075615B"/>
    <w:rsid w:val="00756844"/>
    <w:rsid w:val="0075716E"/>
    <w:rsid w:val="00757288"/>
    <w:rsid w:val="007572D2"/>
    <w:rsid w:val="00760169"/>
    <w:rsid w:val="007614B3"/>
    <w:rsid w:val="00761A0B"/>
    <w:rsid w:val="00762087"/>
    <w:rsid w:val="0076234C"/>
    <w:rsid w:val="0076293C"/>
    <w:rsid w:val="00763DA6"/>
    <w:rsid w:val="00764205"/>
    <w:rsid w:val="00765431"/>
    <w:rsid w:val="00767652"/>
    <w:rsid w:val="007676E8"/>
    <w:rsid w:val="00772354"/>
    <w:rsid w:val="00774C68"/>
    <w:rsid w:val="00774E76"/>
    <w:rsid w:val="007751D8"/>
    <w:rsid w:val="00775DAA"/>
    <w:rsid w:val="00777AEA"/>
    <w:rsid w:val="00777D78"/>
    <w:rsid w:val="0078164C"/>
    <w:rsid w:val="00781B1E"/>
    <w:rsid w:val="00783715"/>
    <w:rsid w:val="00783F83"/>
    <w:rsid w:val="00784530"/>
    <w:rsid w:val="00784631"/>
    <w:rsid w:val="00784817"/>
    <w:rsid w:val="00785194"/>
    <w:rsid w:val="00785C84"/>
    <w:rsid w:val="00786622"/>
    <w:rsid w:val="00787841"/>
    <w:rsid w:val="00787A7E"/>
    <w:rsid w:val="00791E23"/>
    <w:rsid w:val="007928BB"/>
    <w:rsid w:val="00792E0F"/>
    <w:rsid w:val="00793041"/>
    <w:rsid w:val="0079322F"/>
    <w:rsid w:val="00793BD7"/>
    <w:rsid w:val="0079408E"/>
    <w:rsid w:val="007950AA"/>
    <w:rsid w:val="00795AB4"/>
    <w:rsid w:val="00795FAC"/>
    <w:rsid w:val="007967D7"/>
    <w:rsid w:val="00796B46"/>
    <w:rsid w:val="00796D46"/>
    <w:rsid w:val="00796E76"/>
    <w:rsid w:val="00797499"/>
    <w:rsid w:val="007A1BDA"/>
    <w:rsid w:val="007A3093"/>
    <w:rsid w:val="007A468E"/>
    <w:rsid w:val="007A603A"/>
    <w:rsid w:val="007A7296"/>
    <w:rsid w:val="007A7E01"/>
    <w:rsid w:val="007A7EF1"/>
    <w:rsid w:val="007B011D"/>
    <w:rsid w:val="007B0171"/>
    <w:rsid w:val="007B085E"/>
    <w:rsid w:val="007B08D3"/>
    <w:rsid w:val="007B1092"/>
    <w:rsid w:val="007B2189"/>
    <w:rsid w:val="007B433B"/>
    <w:rsid w:val="007B64B2"/>
    <w:rsid w:val="007C43A8"/>
    <w:rsid w:val="007C4E44"/>
    <w:rsid w:val="007C4EA4"/>
    <w:rsid w:val="007C5EDC"/>
    <w:rsid w:val="007C6139"/>
    <w:rsid w:val="007C6252"/>
    <w:rsid w:val="007C7A14"/>
    <w:rsid w:val="007D1827"/>
    <w:rsid w:val="007D21D7"/>
    <w:rsid w:val="007D3849"/>
    <w:rsid w:val="007D473E"/>
    <w:rsid w:val="007D4BF9"/>
    <w:rsid w:val="007D4D4B"/>
    <w:rsid w:val="007D5E27"/>
    <w:rsid w:val="007D6860"/>
    <w:rsid w:val="007D799B"/>
    <w:rsid w:val="007E1FB3"/>
    <w:rsid w:val="007E2223"/>
    <w:rsid w:val="007E2379"/>
    <w:rsid w:val="007E2ADB"/>
    <w:rsid w:val="007E2E30"/>
    <w:rsid w:val="007E39C4"/>
    <w:rsid w:val="007E4004"/>
    <w:rsid w:val="007E522F"/>
    <w:rsid w:val="007E60FD"/>
    <w:rsid w:val="007E66FD"/>
    <w:rsid w:val="007E68CB"/>
    <w:rsid w:val="007E6CA2"/>
    <w:rsid w:val="007E714B"/>
    <w:rsid w:val="007F1B2A"/>
    <w:rsid w:val="007F4F3A"/>
    <w:rsid w:val="007F509B"/>
    <w:rsid w:val="007F540D"/>
    <w:rsid w:val="007F59E4"/>
    <w:rsid w:val="007F7500"/>
    <w:rsid w:val="007F7CE7"/>
    <w:rsid w:val="008000CB"/>
    <w:rsid w:val="00800274"/>
    <w:rsid w:val="00800339"/>
    <w:rsid w:val="00803A35"/>
    <w:rsid w:val="00804188"/>
    <w:rsid w:val="00805A5B"/>
    <w:rsid w:val="00805D65"/>
    <w:rsid w:val="0081053E"/>
    <w:rsid w:val="00811EE9"/>
    <w:rsid w:val="008135AC"/>
    <w:rsid w:val="00814BEC"/>
    <w:rsid w:val="008156F8"/>
    <w:rsid w:val="0081590A"/>
    <w:rsid w:val="00820058"/>
    <w:rsid w:val="008215EF"/>
    <w:rsid w:val="00821867"/>
    <w:rsid w:val="008233F3"/>
    <w:rsid w:val="008235E1"/>
    <w:rsid w:val="00824E0C"/>
    <w:rsid w:val="008254E6"/>
    <w:rsid w:val="00825963"/>
    <w:rsid w:val="00825B9B"/>
    <w:rsid w:val="008303BF"/>
    <w:rsid w:val="00830A0E"/>
    <w:rsid w:val="008327C7"/>
    <w:rsid w:val="0083299B"/>
    <w:rsid w:val="00832A4A"/>
    <w:rsid w:val="0083337D"/>
    <w:rsid w:val="00833721"/>
    <w:rsid w:val="0083627B"/>
    <w:rsid w:val="0084133B"/>
    <w:rsid w:val="008415C0"/>
    <w:rsid w:val="008418B2"/>
    <w:rsid w:val="00841939"/>
    <w:rsid w:val="00841B9B"/>
    <w:rsid w:val="00843BA5"/>
    <w:rsid w:val="00845280"/>
    <w:rsid w:val="008516CB"/>
    <w:rsid w:val="00854523"/>
    <w:rsid w:val="00855283"/>
    <w:rsid w:val="00855C81"/>
    <w:rsid w:val="00855E51"/>
    <w:rsid w:val="00855EBF"/>
    <w:rsid w:val="008571B2"/>
    <w:rsid w:val="00857737"/>
    <w:rsid w:val="0086024F"/>
    <w:rsid w:val="00860B0F"/>
    <w:rsid w:val="00862036"/>
    <w:rsid w:val="0086257A"/>
    <w:rsid w:val="008632AF"/>
    <w:rsid w:val="00863A42"/>
    <w:rsid w:val="00864147"/>
    <w:rsid w:val="008641E6"/>
    <w:rsid w:val="0086441B"/>
    <w:rsid w:val="008656F4"/>
    <w:rsid w:val="0086649D"/>
    <w:rsid w:val="008664C7"/>
    <w:rsid w:val="00866A39"/>
    <w:rsid w:val="00866EA7"/>
    <w:rsid w:val="00871F73"/>
    <w:rsid w:val="0087269B"/>
    <w:rsid w:val="00872CAA"/>
    <w:rsid w:val="00873C85"/>
    <w:rsid w:val="008746ED"/>
    <w:rsid w:val="0087665A"/>
    <w:rsid w:val="008775EE"/>
    <w:rsid w:val="008818BA"/>
    <w:rsid w:val="008822CF"/>
    <w:rsid w:val="008836FD"/>
    <w:rsid w:val="00883A26"/>
    <w:rsid w:val="00887FE1"/>
    <w:rsid w:val="00892127"/>
    <w:rsid w:val="008935B5"/>
    <w:rsid w:val="0089440C"/>
    <w:rsid w:val="0089467B"/>
    <w:rsid w:val="00895B38"/>
    <w:rsid w:val="008967DF"/>
    <w:rsid w:val="00897AD4"/>
    <w:rsid w:val="008A10B7"/>
    <w:rsid w:val="008A2AD3"/>
    <w:rsid w:val="008A2DA9"/>
    <w:rsid w:val="008A41FC"/>
    <w:rsid w:val="008A59E9"/>
    <w:rsid w:val="008A66E2"/>
    <w:rsid w:val="008A6D9F"/>
    <w:rsid w:val="008A79D3"/>
    <w:rsid w:val="008B0D33"/>
    <w:rsid w:val="008B1ED2"/>
    <w:rsid w:val="008B4C21"/>
    <w:rsid w:val="008B5093"/>
    <w:rsid w:val="008B54BE"/>
    <w:rsid w:val="008B65DD"/>
    <w:rsid w:val="008B69AA"/>
    <w:rsid w:val="008C2269"/>
    <w:rsid w:val="008C3178"/>
    <w:rsid w:val="008C35E2"/>
    <w:rsid w:val="008C3DA8"/>
    <w:rsid w:val="008C567D"/>
    <w:rsid w:val="008C57F7"/>
    <w:rsid w:val="008C7125"/>
    <w:rsid w:val="008D0E14"/>
    <w:rsid w:val="008D241A"/>
    <w:rsid w:val="008D2DC3"/>
    <w:rsid w:val="008D2E49"/>
    <w:rsid w:val="008D4996"/>
    <w:rsid w:val="008D5807"/>
    <w:rsid w:val="008D5814"/>
    <w:rsid w:val="008D69B9"/>
    <w:rsid w:val="008D6B04"/>
    <w:rsid w:val="008E1627"/>
    <w:rsid w:val="008E388E"/>
    <w:rsid w:val="008E4F9B"/>
    <w:rsid w:val="008E52D1"/>
    <w:rsid w:val="008E5A58"/>
    <w:rsid w:val="008E7E89"/>
    <w:rsid w:val="008F1FBF"/>
    <w:rsid w:val="008F32F1"/>
    <w:rsid w:val="008F763C"/>
    <w:rsid w:val="00901ABF"/>
    <w:rsid w:val="00903156"/>
    <w:rsid w:val="00903E4D"/>
    <w:rsid w:val="0090579C"/>
    <w:rsid w:val="00905BBD"/>
    <w:rsid w:val="00911FB8"/>
    <w:rsid w:val="00912239"/>
    <w:rsid w:val="0091223F"/>
    <w:rsid w:val="0091677E"/>
    <w:rsid w:val="00917488"/>
    <w:rsid w:val="0092073B"/>
    <w:rsid w:val="00922141"/>
    <w:rsid w:val="009231EF"/>
    <w:rsid w:val="00925B2E"/>
    <w:rsid w:val="0092661B"/>
    <w:rsid w:val="009268F9"/>
    <w:rsid w:val="0093143E"/>
    <w:rsid w:val="00931875"/>
    <w:rsid w:val="0093387F"/>
    <w:rsid w:val="00934682"/>
    <w:rsid w:val="00934F66"/>
    <w:rsid w:val="00934FB0"/>
    <w:rsid w:val="0093745E"/>
    <w:rsid w:val="0094015C"/>
    <w:rsid w:val="00940D44"/>
    <w:rsid w:val="0094149F"/>
    <w:rsid w:val="00942118"/>
    <w:rsid w:val="0094614B"/>
    <w:rsid w:val="00947E64"/>
    <w:rsid w:val="00952ABA"/>
    <w:rsid w:val="00953004"/>
    <w:rsid w:val="0095352E"/>
    <w:rsid w:val="00954AF2"/>
    <w:rsid w:val="00954CFB"/>
    <w:rsid w:val="00954E57"/>
    <w:rsid w:val="00955E99"/>
    <w:rsid w:val="009564CD"/>
    <w:rsid w:val="009600AD"/>
    <w:rsid w:val="00962BD8"/>
    <w:rsid w:val="0096422C"/>
    <w:rsid w:val="00966C93"/>
    <w:rsid w:val="009678C9"/>
    <w:rsid w:val="009734AF"/>
    <w:rsid w:val="00975CC9"/>
    <w:rsid w:val="00976AF6"/>
    <w:rsid w:val="00976FC8"/>
    <w:rsid w:val="009779F1"/>
    <w:rsid w:val="00977CB0"/>
    <w:rsid w:val="00977DC2"/>
    <w:rsid w:val="009805F2"/>
    <w:rsid w:val="00980AF5"/>
    <w:rsid w:val="009812EB"/>
    <w:rsid w:val="00982A8D"/>
    <w:rsid w:val="00982F9D"/>
    <w:rsid w:val="0098325E"/>
    <w:rsid w:val="00983315"/>
    <w:rsid w:val="0098408C"/>
    <w:rsid w:val="0098494D"/>
    <w:rsid w:val="00985026"/>
    <w:rsid w:val="009850D9"/>
    <w:rsid w:val="00986150"/>
    <w:rsid w:val="00986926"/>
    <w:rsid w:val="00990FE6"/>
    <w:rsid w:val="009924A0"/>
    <w:rsid w:val="00993793"/>
    <w:rsid w:val="00994242"/>
    <w:rsid w:val="00995242"/>
    <w:rsid w:val="00995EF3"/>
    <w:rsid w:val="009970E3"/>
    <w:rsid w:val="009979FD"/>
    <w:rsid w:val="009A1766"/>
    <w:rsid w:val="009A3F6E"/>
    <w:rsid w:val="009A6354"/>
    <w:rsid w:val="009B26EA"/>
    <w:rsid w:val="009B2B05"/>
    <w:rsid w:val="009B415C"/>
    <w:rsid w:val="009B45BC"/>
    <w:rsid w:val="009B47C2"/>
    <w:rsid w:val="009B55AE"/>
    <w:rsid w:val="009B5810"/>
    <w:rsid w:val="009B666F"/>
    <w:rsid w:val="009B670C"/>
    <w:rsid w:val="009B7C8A"/>
    <w:rsid w:val="009C180F"/>
    <w:rsid w:val="009C221D"/>
    <w:rsid w:val="009C2C57"/>
    <w:rsid w:val="009C2CF0"/>
    <w:rsid w:val="009C4A63"/>
    <w:rsid w:val="009C5ECC"/>
    <w:rsid w:val="009C6797"/>
    <w:rsid w:val="009D0311"/>
    <w:rsid w:val="009D096E"/>
    <w:rsid w:val="009D13CC"/>
    <w:rsid w:val="009D4348"/>
    <w:rsid w:val="009D4541"/>
    <w:rsid w:val="009D4D68"/>
    <w:rsid w:val="009D5BBB"/>
    <w:rsid w:val="009D6101"/>
    <w:rsid w:val="009D6D54"/>
    <w:rsid w:val="009E1103"/>
    <w:rsid w:val="009E1977"/>
    <w:rsid w:val="009E2CFE"/>
    <w:rsid w:val="009E394A"/>
    <w:rsid w:val="009E693E"/>
    <w:rsid w:val="009E6B98"/>
    <w:rsid w:val="009F009C"/>
    <w:rsid w:val="009F04AA"/>
    <w:rsid w:val="009F102F"/>
    <w:rsid w:val="009F3E00"/>
    <w:rsid w:val="009F50BA"/>
    <w:rsid w:val="009F6343"/>
    <w:rsid w:val="00A0114E"/>
    <w:rsid w:val="00A032B5"/>
    <w:rsid w:val="00A03DB8"/>
    <w:rsid w:val="00A0459C"/>
    <w:rsid w:val="00A05676"/>
    <w:rsid w:val="00A0579D"/>
    <w:rsid w:val="00A05E77"/>
    <w:rsid w:val="00A06562"/>
    <w:rsid w:val="00A069D8"/>
    <w:rsid w:val="00A06DA7"/>
    <w:rsid w:val="00A103CA"/>
    <w:rsid w:val="00A105FB"/>
    <w:rsid w:val="00A1208E"/>
    <w:rsid w:val="00A13F9A"/>
    <w:rsid w:val="00A15A7F"/>
    <w:rsid w:val="00A15E41"/>
    <w:rsid w:val="00A166A6"/>
    <w:rsid w:val="00A17571"/>
    <w:rsid w:val="00A203E4"/>
    <w:rsid w:val="00A210E2"/>
    <w:rsid w:val="00A21ADA"/>
    <w:rsid w:val="00A22343"/>
    <w:rsid w:val="00A233EE"/>
    <w:rsid w:val="00A255E8"/>
    <w:rsid w:val="00A25B9E"/>
    <w:rsid w:val="00A274FA"/>
    <w:rsid w:val="00A27F3B"/>
    <w:rsid w:val="00A30418"/>
    <w:rsid w:val="00A329FF"/>
    <w:rsid w:val="00A32BEA"/>
    <w:rsid w:val="00A3307D"/>
    <w:rsid w:val="00A37585"/>
    <w:rsid w:val="00A41E9B"/>
    <w:rsid w:val="00A42BD5"/>
    <w:rsid w:val="00A42D32"/>
    <w:rsid w:val="00A42FA5"/>
    <w:rsid w:val="00A435A1"/>
    <w:rsid w:val="00A448D7"/>
    <w:rsid w:val="00A457E0"/>
    <w:rsid w:val="00A45FFD"/>
    <w:rsid w:val="00A466D3"/>
    <w:rsid w:val="00A468EB"/>
    <w:rsid w:val="00A5083B"/>
    <w:rsid w:val="00A50A25"/>
    <w:rsid w:val="00A533E6"/>
    <w:rsid w:val="00A55413"/>
    <w:rsid w:val="00A56076"/>
    <w:rsid w:val="00A56BDE"/>
    <w:rsid w:val="00A57B60"/>
    <w:rsid w:val="00A60320"/>
    <w:rsid w:val="00A615C8"/>
    <w:rsid w:val="00A6229D"/>
    <w:rsid w:val="00A622A4"/>
    <w:rsid w:val="00A6237D"/>
    <w:rsid w:val="00A62854"/>
    <w:rsid w:val="00A6396B"/>
    <w:rsid w:val="00A6434C"/>
    <w:rsid w:val="00A64449"/>
    <w:rsid w:val="00A64B82"/>
    <w:rsid w:val="00A65197"/>
    <w:rsid w:val="00A658CB"/>
    <w:rsid w:val="00A65E3E"/>
    <w:rsid w:val="00A66907"/>
    <w:rsid w:val="00A67A96"/>
    <w:rsid w:val="00A67BFF"/>
    <w:rsid w:val="00A7215C"/>
    <w:rsid w:val="00A72815"/>
    <w:rsid w:val="00A730A2"/>
    <w:rsid w:val="00A75F33"/>
    <w:rsid w:val="00A77793"/>
    <w:rsid w:val="00A777B0"/>
    <w:rsid w:val="00A81D90"/>
    <w:rsid w:val="00A8340D"/>
    <w:rsid w:val="00A84162"/>
    <w:rsid w:val="00A85BBB"/>
    <w:rsid w:val="00A87400"/>
    <w:rsid w:val="00A91F52"/>
    <w:rsid w:val="00A920ED"/>
    <w:rsid w:val="00A940CC"/>
    <w:rsid w:val="00A955A6"/>
    <w:rsid w:val="00A95728"/>
    <w:rsid w:val="00AA1845"/>
    <w:rsid w:val="00AA3EB1"/>
    <w:rsid w:val="00AA74E0"/>
    <w:rsid w:val="00AA76BD"/>
    <w:rsid w:val="00AB1AD2"/>
    <w:rsid w:val="00AB4D4F"/>
    <w:rsid w:val="00AB4E4D"/>
    <w:rsid w:val="00AB511F"/>
    <w:rsid w:val="00AB5404"/>
    <w:rsid w:val="00AB5DFC"/>
    <w:rsid w:val="00AB6D21"/>
    <w:rsid w:val="00AC0256"/>
    <w:rsid w:val="00AC08E3"/>
    <w:rsid w:val="00AC0ED5"/>
    <w:rsid w:val="00AC0F46"/>
    <w:rsid w:val="00AC1A89"/>
    <w:rsid w:val="00AC386B"/>
    <w:rsid w:val="00AC6748"/>
    <w:rsid w:val="00AC6BE1"/>
    <w:rsid w:val="00AC79BD"/>
    <w:rsid w:val="00AC7DCF"/>
    <w:rsid w:val="00AD0508"/>
    <w:rsid w:val="00AD1A36"/>
    <w:rsid w:val="00AD2220"/>
    <w:rsid w:val="00AD2581"/>
    <w:rsid w:val="00AD2755"/>
    <w:rsid w:val="00AD33D2"/>
    <w:rsid w:val="00AD4621"/>
    <w:rsid w:val="00AD6A47"/>
    <w:rsid w:val="00AD7300"/>
    <w:rsid w:val="00AE0ECF"/>
    <w:rsid w:val="00AE247D"/>
    <w:rsid w:val="00AE25B6"/>
    <w:rsid w:val="00AE3515"/>
    <w:rsid w:val="00AE3894"/>
    <w:rsid w:val="00AE50C0"/>
    <w:rsid w:val="00AE6454"/>
    <w:rsid w:val="00AF0804"/>
    <w:rsid w:val="00AF0911"/>
    <w:rsid w:val="00AF0F7D"/>
    <w:rsid w:val="00AF11EF"/>
    <w:rsid w:val="00AF3DDB"/>
    <w:rsid w:val="00AF3F84"/>
    <w:rsid w:val="00AF48C5"/>
    <w:rsid w:val="00B0111A"/>
    <w:rsid w:val="00B02E7D"/>
    <w:rsid w:val="00B05502"/>
    <w:rsid w:val="00B06D1A"/>
    <w:rsid w:val="00B10385"/>
    <w:rsid w:val="00B11247"/>
    <w:rsid w:val="00B11955"/>
    <w:rsid w:val="00B11A9D"/>
    <w:rsid w:val="00B11DE7"/>
    <w:rsid w:val="00B1235C"/>
    <w:rsid w:val="00B12DE4"/>
    <w:rsid w:val="00B1490E"/>
    <w:rsid w:val="00B16998"/>
    <w:rsid w:val="00B17DD7"/>
    <w:rsid w:val="00B2306B"/>
    <w:rsid w:val="00B23797"/>
    <w:rsid w:val="00B23ADD"/>
    <w:rsid w:val="00B262D3"/>
    <w:rsid w:val="00B26A6F"/>
    <w:rsid w:val="00B26E84"/>
    <w:rsid w:val="00B30727"/>
    <w:rsid w:val="00B3177A"/>
    <w:rsid w:val="00B32B38"/>
    <w:rsid w:val="00B33786"/>
    <w:rsid w:val="00B3543F"/>
    <w:rsid w:val="00B35B87"/>
    <w:rsid w:val="00B37882"/>
    <w:rsid w:val="00B41BEB"/>
    <w:rsid w:val="00B42C75"/>
    <w:rsid w:val="00B4337A"/>
    <w:rsid w:val="00B43B74"/>
    <w:rsid w:val="00B44311"/>
    <w:rsid w:val="00B44A06"/>
    <w:rsid w:val="00B450F8"/>
    <w:rsid w:val="00B4537A"/>
    <w:rsid w:val="00B457DA"/>
    <w:rsid w:val="00B45D7F"/>
    <w:rsid w:val="00B534FF"/>
    <w:rsid w:val="00B53AEE"/>
    <w:rsid w:val="00B56AE3"/>
    <w:rsid w:val="00B56B37"/>
    <w:rsid w:val="00B56F40"/>
    <w:rsid w:val="00B5724A"/>
    <w:rsid w:val="00B57974"/>
    <w:rsid w:val="00B6141C"/>
    <w:rsid w:val="00B62312"/>
    <w:rsid w:val="00B62645"/>
    <w:rsid w:val="00B628D0"/>
    <w:rsid w:val="00B63179"/>
    <w:rsid w:val="00B64D6E"/>
    <w:rsid w:val="00B64EDE"/>
    <w:rsid w:val="00B65CC2"/>
    <w:rsid w:val="00B65FC1"/>
    <w:rsid w:val="00B7033C"/>
    <w:rsid w:val="00B70F6D"/>
    <w:rsid w:val="00B71749"/>
    <w:rsid w:val="00B717FC"/>
    <w:rsid w:val="00B71B92"/>
    <w:rsid w:val="00B73D05"/>
    <w:rsid w:val="00B762C6"/>
    <w:rsid w:val="00B76E10"/>
    <w:rsid w:val="00B80F8E"/>
    <w:rsid w:val="00B8170A"/>
    <w:rsid w:val="00B81FBB"/>
    <w:rsid w:val="00B826EC"/>
    <w:rsid w:val="00B8288F"/>
    <w:rsid w:val="00B83BCA"/>
    <w:rsid w:val="00B844A8"/>
    <w:rsid w:val="00B84B8D"/>
    <w:rsid w:val="00B86CDD"/>
    <w:rsid w:val="00B8772E"/>
    <w:rsid w:val="00B878D8"/>
    <w:rsid w:val="00B906FB"/>
    <w:rsid w:val="00B92D22"/>
    <w:rsid w:val="00B930F7"/>
    <w:rsid w:val="00B94057"/>
    <w:rsid w:val="00B94772"/>
    <w:rsid w:val="00B949F2"/>
    <w:rsid w:val="00B95615"/>
    <w:rsid w:val="00B975FB"/>
    <w:rsid w:val="00BA1A63"/>
    <w:rsid w:val="00BA2C3E"/>
    <w:rsid w:val="00BA2DF4"/>
    <w:rsid w:val="00BA54A9"/>
    <w:rsid w:val="00BA5643"/>
    <w:rsid w:val="00BA6F67"/>
    <w:rsid w:val="00BA79A6"/>
    <w:rsid w:val="00BA79B3"/>
    <w:rsid w:val="00BB0074"/>
    <w:rsid w:val="00BB074D"/>
    <w:rsid w:val="00BB0A72"/>
    <w:rsid w:val="00BB1386"/>
    <w:rsid w:val="00BB4C44"/>
    <w:rsid w:val="00BB6C3C"/>
    <w:rsid w:val="00BB7EBB"/>
    <w:rsid w:val="00BC160E"/>
    <w:rsid w:val="00BC1CCA"/>
    <w:rsid w:val="00BC26B0"/>
    <w:rsid w:val="00BC3514"/>
    <w:rsid w:val="00BC531E"/>
    <w:rsid w:val="00BC60BF"/>
    <w:rsid w:val="00BD18D9"/>
    <w:rsid w:val="00BD44C9"/>
    <w:rsid w:val="00BD479A"/>
    <w:rsid w:val="00BD7745"/>
    <w:rsid w:val="00BE107B"/>
    <w:rsid w:val="00BE1894"/>
    <w:rsid w:val="00BE389F"/>
    <w:rsid w:val="00BE4219"/>
    <w:rsid w:val="00BE47BD"/>
    <w:rsid w:val="00BE6CDC"/>
    <w:rsid w:val="00BF024D"/>
    <w:rsid w:val="00BF244B"/>
    <w:rsid w:val="00BF2B32"/>
    <w:rsid w:val="00BF2F69"/>
    <w:rsid w:val="00BF5E2C"/>
    <w:rsid w:val="00BF7A8E"/>
    <w:rsid w:val="00C0063C"/>
    <w:rsid w:val="00C01C87"/>
    <w:rsid w:val="00C027FA"/>
    <w:rsid w:val="00C02824"/>
    <w:rsid w:val="00C02D05"/>
    <w:rsid w:val="00C0411B"/>
    <w:rsid w:val="00C04D9B"/>
    <w:rsid w:val="00C04DC7"/>
    <w:rsid w:val="00C04FCD"/>
    <w:rsid w:val="00C05F4A"/>
    <w:rsid w:val="00C07248"/>
    <w:rsid w:val="00C10CAF"/>
    <w:rsid w:val="00C110E4"/>
    <w:rsid w:val="00C12057"/>
    <w:rsid w:val="00C129DF"/>
    <w:rsid w:val="00C135F0"/>
    <w:rsid w:val="00C13B0D"/>
    <w:rsid w:val="00C1446D"/>
    <w:rsid w:val="00C1680C"/>
    <w:rsid w:val="00C17313"/>
    <w:rsid w:val="00C17ED4"/>
    <w:rsid w:val="00C2068B"/>
    <w:rsid w:val="00C276A2"/>
    <w:rsid w:val="00C310BF"/>
    <w:rsid w:val="00C314D0"/>
    <w:rsid w:val="00C31BDE"/>
    <w:rsid w:val="00C334AB"/>
    <w:rsid w:val="00C3568C"/>
    <w:rsid w:val="00C36773"/>
    <w:rsid w:val="00C36893"/>
    <w:rsid w:val="00C418CD"/>
    <w:rsid w:val="00C422B1"/>
    <w:rsid w:val="00C465F3"/>
    <w:rsid w:val="00C47236"/>
    <w:rsid w:val="00C47B4D"/>
    <w:rsid w:val="00C50A32"/>
    <w:rsid w:val="00C51432"/>
    <w:rsid w:val="00C51FEA"/>
    <w:rsid w:val="00C52979"/>
    <w:rsid w:val="00C52EA2"/>
    <w:rsid w:val="00C554AF"/>
    <w:rsid w:val="00C55567"/>
    <w:rsid w:val="00C55AA9"/>
    <w:rsid w:val="00C55C1C"/>
    <w:rsid w:val="00C56AE5"/>
    <w:rsid w:val="00C57767"/>
    <w:rsid w:val="00C60619"/>
    <w:rsid w:val="00C611F8"/>
    <w:rsid w:val="00C63329"/>
    <w:rsid w:val="00C63EAF"/>
    <w:rsid w:val="00C65A3F"/>
    <w:rsid w:val="00C6693B"/>
    <w:rsid w:val="00C7101B"/>
    <w:rsid w:val="00C71D9D"/>
    <w:rsid w:val="00C73136"/>
    <w:rsid w:val="00C75CC0"/>
    <w:rsid w:val="00C77718"/>
    <w:rsid w:val="00C779B2"/>
    <w:rsid w:val="00C8028E"/>
    <w:rsid w:val="00C812EF"/>
    <w:rsid w:val="00C81F08"/>
    <w:rsid w:val="00C823AA"/>
    <w:rsid w:val="00C8354F"/>
    <w:rsid w:val="00C840B6"/>
    <w:rsid w:val="00C85BC1"/>
    <w:rsid w:val="00C90F66"/>
    <w:rsid w:val="00C934BC"/>
    <w:rsid w:val="00C93C8E"/>
    <w:rsid w:val="00C93EB0"/>
    <w:rsid w:val="00C960EE"/>
    <w:rsid w:val="00C9743C"/>
    <w:rsid w:val="00C97813"/>
    <w:rsid w:val="00CA0522"/>
    <w:rsid w:val="00CA0D16"/>
    <w:rsid w:val="00CA17A7"/>
    <w:rsid w:val="00CA4BF4"/>
    <w:rsid w:val="00CA73DB"/>
    <w:rsid w:val="00CB0FCC"/>
    <w:rsid w:val="00CB2ACB"/>
    <w:rsid w:val="00CB338F"/>
    <w:rsid w:val="00CB361F"/>
    <w:rsid w:val="00CB40D7"/>
    <w:rsid w:val="00CB5CBE"/>
    <w:rsid w:val="00CB752B"/>
    <w:rsid w:val="00CB7C30"/>
    <w:rsid w:val="00CC0CF6"/>
    <w:rsid w:val="00CC0F1F"/>
    <w:rsid w:val="00CC1997"/>
    <w:rsid w:val="00CC1D80"/>
    <w:rsid w:val="00CC38E8"/>
    <w:rsid w:val="00CC4685"/>
    <w:rsid w:val="00CC5ACD"/>
    <w:rsid w:val="00CC6BBC"/>
    <w:rsid w:val="00CD1987"/>
    <w:rsid w:val="00CD3561"/>
    <w:rsid w:val="00CD36A8"/>
    <w:rsid w:val="00CD3BF7"/>
    <w:rsid w:val="00CD4400"/>
    <w:rsid w:val="00CD6111"/>
    <w:rsid w:val="00CD67F9"/>
    <w:rsid w:val="00CD7EC7"/>
    <w:rsid w:val="00CE00C8"/>
    <w:rsid w:val="00CE042F"/>
    <w:rsid w:val="00CE1A11"/>
    <w:rsid w:val="00CE2772"/>
    <w:rsid w:val="00CE2E09"/>
    <w:rsid w:val="00CE3032"/>
    <w:rsid w:val="00CE30A1"/>
    <w:rsid w:val="00CE30F5"/>
    <w:rsid w:val="00CE4042"/>
    <w:rsid w:val="00CE66F6"/>
    <w:rsid w:val="00CE683C"/>
    <w:rsid w:val="00CF09C2"/>
    <w:rsid w:val="00CF0DAF"/>
    <w:rsid w:val="00CF1BC4"/>
    <w:rsid w:val="00CF201F"/>
    <w:rsid w:val="00CF5EAF"/>
    <w:rsid w:val="00CF7443"/>
    <w:rsid w:val="00CF77C3"/>
    <w:rsid w:val="00D00640"/>
    <w:rsid w:val="00D0103C"/>
    <w:rsid w:val="00D0197F"/>
    <w:rsid w:val="00D02AF2"/>
    <w:rsid w:val="00D03FBF"/>
    <w:rsid w:val="00D04553"/>
    <w:rsid w:val="00D062E9"/>
    <w:rsid w:val="00D07351"/>
    <w:rsid w:val="00D0764E"/>
    <w:rsid w:val="00D11B06"/>
    <w:rsid w:val="00D12DB4"/>
    <w:rsid w:val="00D13B81"/>
    <w:rsid w:val="00D14832"/>
    <w:rsid w:val="00D15D81"/>
    <w:rsid w:val="00D15F03"/>
    <w:rsid w:val="00D16B77"/>
    <w:rsid w:val="00D20C8B"/>
    <w:rsid w:val="00D20F59"/>
    <w:rsid w:val="00D22532"/>
    <w:rsid w:val="00D251E3"/>
    <w:rsid w:val="00D254D2"/>
    <w:rsid w:val="00D25971"/>
    <w:rsid w:val="00D2609D"/>
    <w:rsid w:val="00D30DC8"/>
    <w:rsid w:val="00D31AE1"/>
    <w:rsid w:val="00D31ECE"/>
    <w:rsid w:val="00D32A14"/>
    <w:rsid w:val="00D32F61"/>
    <w:rsid w:val="00D3323D"/>
    <w:rsid w:val="00D34011"/>
    <w:rsid w:val="00D3416C"/>
    <w:rsid w:val="00D35117"/>
    <w:rsid w:val="00D358CB"/>
    <w:rsid w:val="00D36C2E"/>
    <w:rsid w:val="00D377BD"/>
    <w:rsid w:val="00D40733"/>
    <w:rsid w:val="00D40F92"/>
    <w:rsid w:val="00D41D28"/>
    <w:rsid w:val="00D445DA"/>
    <w:rsid w:val="00D448B0"/>
    <w:rsid w:val="00D472B6"/>
    <w:rsid w:val="00D5014A"/>
    <w:rsid w:val="00D5057F"/>
    <w:rsid w:val="00D51271"/>
    <w:rsid w:val="00D517F8"/>
    <w:rsid w:val="00D5180E"/>
    <w:rsid w:val="00D5322F"/>
    <w:rsid w:val="00D56416"/>
    <w:rsid w:val="00D5653F"/>
    <w:rsid w:val="00D56E73"/>
    <w:rsid w:val="00D61503"/>
    <w:rsid w:val="00D6232C"/>
    <w:rsid w:val="00D63508"/>
    <w:rsid w:val="00D6527B"/>
    <w:rsid w:val="00D7010F"/>
    <w:rsid w:val="00D706C6"/>
    <w:rsid w:val="00D71DBA"/>
    <w:rsid w:val="00D71F5B"/>
    <w:rsid w:val="00D73202"/>
    <w:rsid w:val="00D7323A"/>
    <w:rsid w:val="00D732FF"/>
    <w:rsid w:val="00D73896"/>
    <w:rsid w:val="00D73DE5"/>
    <w:rsid w:val="00D80A5D"/>
    <w:rsid w:val="00D82DE9"/>
    <w:rsid w:val="00D82EEE"/>
    <w:rsid w:val="00D835FF"/>
    <w:rsid w:val="00D84799"/>
    <w:rsid w:val="00D84D0E"/>
    <w:rsid w:val="00D851B1"/>
    <w:rsid w:val="00D859BA"/>
    <w:rsid w:val="00D86216"/>
    <w:rsid w:val="00D87DB7"/>
    <w:rsid w:val="00D9034A"/>
    <w:rsid w:val="00D90D78"/>
    <w:rsid w:val="00D92A9B"/>
    <w:rsid w:val="00D92BE9"/>
    <w:rsid w:val="00D9388C"/>
    <w:rsid w:val="00DA1AD8"/>
    <w:rsid w:val="00DA1BA1"/>
    <w:rsid w:val="00DA24D4"/>
    <w:rsid w:val="00DA289E"/>
    <w:rsid w:val="00DA3840"/>
    <w:rsid w:val="00DA52F6"/>
    <w:rsid w:val="00DA5C77"/>
    <w:rsid w:val="00DB051A"/>
    <w:rsid w:val="00DB0839"/>
    <w:rsid w:val="00DB09F4"/>
    <w:rsid w:val="00DB268B"/>
    <w:rsid w:val="00DB38EA"/>
    <w:rsid w:val="00DB4DDD"/>
    <w:rsid w:val="00DB6393"/>
    <w:rsid w:val="00DB63C0"/>
    <w:rsid w:val="00DB6AC1"/>
    <w:rsid w:val="00DB7721"/>
    <w:rsid w:val="00DB7731"/>
    <w:rsid w:val="00DC1E06"/>
    <w:rsid w:val="00DC2D93"/>
    <w:rsid w:val="00DC3695"/>
    <w:rsid w:val="00DC39F8"/>
    <w:rsid w:val="00DC4165"/>
    <w:rsid w:val="00DC449D"/>
    <w:rsid w:val="00DC4778"/>
    <w:rsid w:val="00DC63D7"/>
    <w:rsid w:val="00DC6DAA"/>
    <w:rsid w:val="00DD0771"/>
    <w:rsid w:val="00DD3AE1"/>
    <w:rsid w:val="00DE06F6"/>
    <w:rsid w:val="00DE090A"/>
    <w:rsid w:val="00DE0CBB"/>
    <w:rsid w:val="00DE0FC5"/>
    <w:rsid w:val="00DE1CD2"/>
    <w:rsid w:val="00DE2BAF"/>
    <w:rsid w:val="00DE33FA"/>
    <w:rsid w:val="00DE349B"/>
    <w:rsid w:val="00DE3ACB"/>
    <w:rsid w:val="00DE3BF9"/>
    <w:rsid w:val="00DE48A5"/>
    <w:rsid w:val="00DE6780"/>
    <w:rsid w:val="00DE6E01"/>
    <w:rsid w:val="00DE76C8"/>
    <w:rsid w:val="00DE78C1"/>
    <w:rsid w:val="00DE7D4B"/>
    <w:rsid w:val="00DE7D5D"/>
    <w:rsid w:val="00DF149C"/>
    <w:rsid w:val="00DF1A3E"/>
    <w:rsid w:val="00DF434C"/>
    <w:rsid w:val="00DF4F30"/>
    <w:rsid w:val="00DF700C"/>
    <w:rsid w:val="00DF7661"/>
    <w:rsid w:val="00E00080"/>
    <w:rsid w:val="00E0037F"/>
    <w:rsid w:val="00E010BB"/>
    <w:rsid w:val="00E0123D"/>
    <w:rsid w:val="00E01A10"/>
    <w:rsid w:val="00E026DC"/>
    <w:rsid w:val="00E02F82"/>
    <w:rsid w:val="00E04A79"/>
    <w:rsid w:val="00E04B88"/>
    <w:rsid w:val="00E04E42"/>
    <w:rsid w:val="00E0510F"/>
    <w:rsid w:val="00E05975"/>
    <w:rsid w:val="00E061DD"/>
    <w:rsid w:val="00E066C8"/>
    <w:rsid w:val="00E06BB7"/>
    <w:rsid w:val="00E070E6"/>
    <w:rsid w:val="00E11350"/>
    <w:rsid w:val="00E12E0C"/>
    <w:rsid w:val="00E13328"/>
    <w:rsid w:val="00E14BAF"/>
    <w:rsid w:val="00E15706"/>
    <w:rsid w:val="00E164F0"/>
    <w:rsid w:val="00E17031"/>
    <w:rsid w:val="00E17165"/>
    <w:rsid w:val="00E2113D"/>
    <w:rsid w:val="00E2147F"/>
    <w:rsid w:val="00E22057"/>
    <w:rsid w:val="00E23587"/>
    <w:rsid w:val="00E23E44"/>
    <w:rsid w:val="00E24F65"/>
    <w:rsid w:val="00E2687C"/>
    <w:rsid w:val="00E27C26"/>
    <w:rsid w:val="00E3084E"/>
    <w:rsid w:val="00E30C02"/>
    <w:rsid w:val="00E30E22"/>
    <w:rsid w:val="00E32285"/>
    <w:rsid w:val="00E334D9"/>
    <w:rsid w:val="00E349CC"/>
    <w:rsid w:val="00E34C54"/>
    <w:rsid w:val="00E365DF"/>
    <w:rsid w:val="00E36ADB"/>
    <w:rsid w:val="00E4209F"/>
    <w:rsid w:val="00E43DD4"/>
    <w:rsid w:val="00E43ECC"/>
    <w:rsid w:val="00E442FD"/>
    <w:rsid w:val="00E45372"/>
    <w:rsid w:val="00E45DF3"/>
    <w:rsid w:val="00E45EB9"/>
    <w:rsid w:val="00E461BE"/>
    <w:rsid w:val="00E46C6B"/>
    <w:rsid w:val="00E50A32"/>
    <w:rsid w:val="00E510F4"/>
    <w:rsid w:val="00E5166F"/>
    <w:rsid w:val="00E51E86"/>
    <w:rsid w:val="00E54026"/>
    <w:rsid w:val="00E572C4"/>
    <w:rsid w:val="00E57F9B"/>
    <w:rsid w:val="00E61D8E"/>
    <w:rsid w:val="00E6290E"/>
    <w:rsid w:val="00E63DBA"/>
    <w:rsid w:val="00E66AE3"/>
    <w:rsid w:val="00E670B1"/>
    <w:rsid w:val="00E7065A"/>
    <w:rsid w:val="00E71684"/>
    <w:rsid w:val="00E71958"/>
    <w:rsid w:val="00E72C79"/>
    <w:rsid w:val="00E73826"/>
    <w:rsid w:val="00E73AD5"/>
    <w:rsid w:val="00E73BEC"/>
    <w:rsid w:val="00E75202"/>
    <w:rsid w:val="00E75A3D"/>
    <w:rsid w:val="00E76A05"/>
    <w:rsid w:val="00E778D5"/>
    <w:rsid w:val="00E8024B"/>
    <w:rsid w:val="00E8138A"/>
    <w:rsid w:val="00E8412F"/>
    <w:rsid w:val="00E86894"/>
    <w:rsid w:val="00E86A03"/>
    <w:rsid w:val="00E86BAD"/>
    <w:rsid w:val="00E872D8"/>
    <w:rsid w:val="00E87983"/>
    <w:rsid w:val="00E9016C"/>
    <w:rsid w:val="00E90617"/>
    <w:rsid w:val="00E9091B"/>
    <w:rsid w:val="00E90E56"/>
    <w:rsid w:val="00E91884"/>
    <w:rsid w:val="00E93436"/>
    <w:rsid w:val="00E93EE8"/>
    <w:rsid w:val="00E94CAC"/>
    <w:rsid w:val="00E951CF"/>
    <w:rsid w:val="00E96224"/>
    <w:rsid w:val="00E97102"/>
    <w:rsid w:val="00EA0111"/>
    <w:rsid w:val="00EA0123"/>
    <w:rsid w:val="00EA1422"/>
    <w:rsid w:val="00EA25B9"/>
    <w:rsid w:val="00EA2CB9"/>
    <w:rsid w:val="00EA3051"/>
    <w:rsid w:val="00EA3783"/>
    <w:rsid w:val="00EA3EAC"/>
    <w:rsid w:val="00EA6A47"/>
    <w:rsid w:val="00EA6E6F"/>
    <w:rsid w:val="00EA7834"/>
    <w:rsid w:val="00EA7D61"/>
    <w:rsid w:val="00EB1A79"/>
    <w:rsid w:val="00EB2B49"/>
    <w:rsid w:val="00EB2BAF"/>
    <w:rsid w:val="00EB30CC"/>
    <w:rsid w:val="00EB40A7"/>
    <w:rsid w:val="00EB580A"/>
    <w:rsid w:val="00EC2307"/>
    <w:rsid w:val="00EC5370"/>
    <w:rsid w:val="00ED04C8"/>
    <w:rsid w:val="00ED0B14"/>
    <w:rsid w:val="00ED1FB3"/>
    <w:rsid w:val="00ED2496"/>
    <w:rsid w:val="00ED3200"/>
    <w:rsid w:val="00ED360A"/>
    <w:rsid w:val="00ED49FB"/>
    <w:rsid w:val="00ED4A13"/>
    <w:rsid w:val="00ED5B1D"/>
    <w:rsid w:val="00ED766E"/>
    <w:rsid w:val="00EE05BD"/>
    <w:rsid w:val="00EE3979"/>
    <w:rsid w:val="00EE516F"/>
    <w:rsid w:val="00EF0012"/>
    <w:rsid w:val="00EF1ABD"/>
    <w:rsid w:val="00EF2633"/>
    <w:rsid w:val="00EF3576"/>
    <w:rsid w:val="00EF364F"/>
    <w:rsid w:val="00EF3B7D"/>
    <w:rsid w:val="00EF4BBD"/>
    <w:rsid w:val="00EF4DB7"/>
    <w:rsid w:val="00EF5B7E"/>
    <w:rsid w:val="00EF5BC2"/>
    <w:rsid w:val="00EF5F1D"/>
    <w:rsid w:val="00EF6424"/>
    <w:rsid w:val="00EF6EAA"/>
    <w:rsid w:val="00EF794F"/>
    <w:rsid w:val="00F0010E"/>
    <w:rsid w:val="00F00514"/>
    <w:rsid w:val="00F0134B"/>
    <w:rsid w:val="00F01CD4"/>
    <w:rsid w:val="00F021BF"/>
    <w:rsid w:val="00F03172"/>
    <w:rsid w:val="00F039BC"/>
    <w:rsid w:val="00F05759"/>
    <w:rsid w:val="00F078F0"/>
    <w:rsid w:val="00F079B3"/>
    <w:rsid w:val="00F105F0"/>
    <w:rsid w:val="00F11277"/>
    <w:rsid w:val="00F12811"/>
    <w:rsid w:val="00F12B85"/>
    <w:rsid w:val="00F13183"/>
    <w:rsid w:val="00F16163"/>
    <w:rsid w:val="00F17AC5"/>
    <w:rsid w:val="00F208E0"/>
    <w:rsid w:val="00F22B78"/>
    <w:rsid w:val="00F24190"/>
    <w:rsid w:val="00F24BBF"/>
    <w:rsid w:val="00F2696A"/>
    <w:rsid w:val="00F2766B"/>
    <w:rsid w:val="00F2786B"/>
    <w:rsid w:val="00F27D2E"/>
    <w:rsid w:val="00F27F8B"/>
    <w:rsid w:val="00F30679"/>
    <w:rsid w:val="00F31245"/>
    <w:rsid w:val="00F32B85"/>
    <w:rsid w:val="00F32DFF"/>
    <w:rsid w:val="00F43F25"/>
    <w:rsid w:val="00F45B2A"/>
    <w:rsid w:val="00F50720"/>
    <w:rsid w:val="00F5156C"/>
    <w:rsid w:val="00F52185"/>
    <w:rsid w:val="00F522D9"/>
    <w:rsid w:val="00F53814"/>
    <w:rsid w:val="00F53A6A"/>
    <w:rsid w:val="00F54204"/>
    <w:rsid w:val="00F5504B"/>
    <w:rsid w:val="00F56BE6"/>
    <w:rsid w:val="00F578B6"/>
    <w:rsid w:val="00F601A8"/>
    <w:rsid w:val="00F60506"/>
    <w:rsid w:val="00F60C2B"/>
    <w:rsid w:val="00F6288C"/>
    <w:rsid w:val="00F63828"/>
    <w:rsid w:val="00F64005"/>
    <w:rsid w:val="00F64839"/>
    <w:rsid w:val="00F65CBA"/>
    <w:rsid w:val="00F65F53"/>
    <w:rsid w:val="00F671CD"/>
    <w:rsid w:val="00F67DA0"/>
    <w:rsid w:val="00F70014"/>
    <w:rsid w:val="00F70E7D"/>
    <w:rsid w:val="00F71A98"/>
    <w:rsid w:val="00F73645"/>
    <w:rsid w:val="00F73A7A"/>
    <w:rsid w:val="00F75E9D"/>
    <w:rsid w:val="00F81351"/>
    <w:rsid w:val="00F818E5"/>
    <w:rsid w:val="00F8204A"/>
    <w:rsid w:val="00F8231E"/>
    <w:rsid w:val="00F8382D"/>
    <w:rsid w:val="00F8400E"/>
    <w:rsid w:val="00F85801"/>
    <w:rsid w:val="00F85EF6"/>
    <w:rsid w:val="00F8614E"/>
    <w:rsid w:val="00F8624E"/>
    <w:rsid w:val="00F86708"/>
    <w:rsid w:val="00F86A67"/>
    <w:rsid w:val="00F878B6"/>
    <w:rsid w:val="00F87ED0"/>
    <w:rsid w:val="00F9051F"/>
    <w:rsid w:val="00F90B56"/>
    <w:rsid w:val="00F93A04"/>
    <w:rsid w:val="00F96299"/>
    <w:rsid w:val="00FA04BC"/>
    <w:rsid w:val="00FA09EE"/>
    <w:rsid w:val="00FA0FCB"/>
    <w:rsid w:val="00FA138E"/>
    <w:rsid w:val="00FA14B5"/>
    <w:rsid w:val="00FA1725"/>
    <w:rsid w:val="00FA226B"/>
    <w:rsid w:val="00FA481E"/>
    <w:rsid w:val="00FA5ACB"/>
    <w:rsid w:val="00FA6971"/>
    <w:rsid w:val="00FA7952"/>
    <w:rsid w:val="00FB0836"/>
    <w:rsid w:val="00FB16D4"/>
    <w:rsid w:val="00FB3BC6"/>
    <w:rsid w:val="00FB441D"/>
    <w:rsid w:val="00FB459F"/>
    <w:rsid w:val="00FB5CFA"/>
    <w:rsid w:val="00FB77EB"/>
    <w:rsid w:val="00FC1D01"/>
    <w:rsid w:val="00FC24F1"/>
    <w:rsid w:val="00FC4907"/>
    <w:rsid w:val="00FC4EA5"/>
    <w:rsid w:val="00FC6834"/>
    <w:rsid w:val="00FC689E"/>
    <w:rsid w:val="00FC694A"/>
    <w:rsid w:val="00FD018D"/>
    <w:rsid w:val="00FD165E"/>
    <w:rsid w:val="00FD178D"/>
    <w:rsid w:val="00FD36A3"/>
    <w:rsid w:val="00FD5490"/>
    <w:rsid w:val="00FD5D60"/>
    <w:rsid w:val="00FE1F44"/>
    <w:rsid w:val="00FE2EB1"/>
    <w:rsid w:val="00FE344B"/>
    <w:rsid w:val="00FE4208"/>
    <w:rsid w:val="00FE4984"/>
    <w:rsid w:val="00FE4A31"/>
    <w:rsid w:val="00FF2030"/>
    <w:rsid w:val="00FF23F5"/>
    <w:rsid w:val="00FF5859"/>
    <w:rsid w:val="00FF5CC5"/>
    <w:rsid w:val="00FF6349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3FE8E7-C71A-4A2D-85DA-ADE410010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7648"/>
  </w:style>
  <w:style w:type="paragraph" w:styleId="Heading1">
    <w:name w:val="heading 1"/>
    <w:basedOn w:val="Normal"/>
    <w:next w:val="Normal"/>
    <w:link w:val="Heading1Char"/>
    <w:uiPriority w:val="9"/>
    <w:qFormat/>
    <w:rsid w:val="005D7648"/>
    <w:pPr>
      <w:pBdr>
        <w:top w:val="single" w:sz="24" w:space="0" w:color="B71E42" w:themeColor="accent1"/>
        <w:left w:val="single" w:sz="24" w:space="0" w:color="B71E42" w:themeColor="accent1"/>
        <w:bottom w:val="single" w:sz="24" w:space="0" w:color="B71E42" w:themeColor="accent1"/>
        <w:right w:val="single" w:sz="24" w:space="0" w:color="B71E42" w:themeColor="accent1"/>
      </w:pBdr>
      <w:shd w:val="clear" w:color="auto" w:fill="B71E4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7648"/>
    <w:pPr>
      <w:pBdr>
        <w:top w:val="single" w:sz="24" w:space="0" w:color="F6CBD5" w:themeColor="accent1" w:themeTint="33"/>
        <w:left w:val="single" w:sz="24" w:space="0" w:color="F6CBD5" w:themeColor="accent1" w:themeTint="33"/>
        <w:bottom w:val="single" w:sz="24" w:space="0" w:color="F6CBD5" w:themeColor="accent1" w:themeTint="33"/>
        <w:right w:val="single" w:sz="24" w:space="0" w:color="F6CBD5" w:themeColor="accent1" w:themeTint="33"/>
      </w:pBdr>
      <w:shd w:val="clear" w:color="auto" w:fill="F6CBD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7648"/>
    <w:pPr>
      <w:pBdr>
        <w:top w:val="single" w:sz="6" w:space="2" w:color="B71E42" w:themeColor="accent1"/>
      </w:pBdr>
      <w:spacing w:before="300" w:after="0"/>
      <w:outlineLvl w:val="2"/>
    </w:pPr>
    <w:rPr>
      <w:caps/>
      <w:color w:val="5B0F2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7648"/>
    <w:pPr>
      <w:pBdr>
        <w:top w:val="dotted" w:sz="6" w:space="2" w:color="B71E42" w:themeColor="accent1"/>
      </w:pBdr>
      <w:spacing w:before="200" w:after="0"/>
      <w:outlineLvl w:val="3"/>
    </w:pPr>
    <w:rPr>
      <w:caps/>
      <w:color w:val="88163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7648"/>
    <w:pPr>
      <w:pBdr>
        <w:bottom w:val="single" w:sz="6" w:space="1" w:color="B71E42" w:themeColor="accent1"/>
      </w:pBdr>
      <w:spacing w:before="200" w:after="0"/>
      <w:outlineLvl w:val="4"/>
    </w:pPr>
    <w:rPr>
      <w:caps/>
      <w:color w:val="88163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7648"/>
    <w:pPr>
      <w:pBdr>
        <w:bottom w:val="dotted" w:sz="6" w:space="1" w:color="B71E42" w:themeColor="accent1"/>
      </w:pBdr>
      <w:spacing w:before="200" w:after="0"/>
      <w:outlineLvl w:val="5"/>
    </w:pPr>
    <w:rPr>
      <w:caps/>
      <w:color w:val="88163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7648"/>
    <w:pPr>
      <w:spacing w:before="200" w:after="0"/>
      <w:outlineLvl w:val="6"/>
    </w:pPr>
    <w:rPr>
      <w:caps/>
      <w:color w:val="88163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764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764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7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648"/>
  </w:style>
  <w:style w:type="paragraph" w:styleId="Footer">
    <w:name w:val="footer"/>
    <w:basedOn w:val="Normal"/>
    <w:link w:val="FooterChar"/>
    <w:uiPriority w:val="99"/>
    <w:unhideWhenUsed/>
    <w:rsid w:val="005D7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648"/>
  </w:style>
  <w:style w:type="character" w:customStyle="1" w:styleId="Heading1Char">
    <w:name w:val="Heading 1 Char"/>
    <w:basedOn w:val="DefaultParagraphFont"/>
    <w:link w:val="Heading1"/>
    <w:uiPriority w:val="9"/>
    <w:rsid w:val="005D7648"/>
    <w:rPr>
      <w:caps/>
      <w:color w:val="FFFFFF" w:themeColor="background1"/>
      <w:spacing w:val="15"/>
      <w:sz w:val="22"/>
      <w:szCs w:val="22"/>
      <w:shd w:val="clear" w:color="auto" w:fill="B71E42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7648"/>
    <w:rPr>
      <w:caps/>
      <w:spacing w:val="15"/>
      <w:shd w:val="clear" w:color="auto" w:fill="F6CBD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7648"/>
    <w:rPr>
      <w:caps/>
      <w:color w:val="5B0F2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7648"/>
    <w:rPr>
      <w:caps/>
      <w:color w:val="88163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7648"/>
    <w:rPr>
      <w:caps/>
      <w:color w:val="88163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7648"/>
    <w:rPr>
      <w:caps/>
      <w:color w:val="88163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7648"/>
    <w:rPr>
      <w:caps/>
      <w:color w:val="88163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764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764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7648"/>
    <w:rPr>
      <w:b/>
      <w:bCs/>
      <w:color w:val="88163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D7648"/>
    <w:pPr>
      <w:spacing w:before="0" w:after="0"/>
    </w:pPr>
    <w:rPr>
      <w:rFonts w:asciiTheme="majorHAnsi" w:eastAsiaTheme="majorEastAsia" w:hAnsiTheme="majorHAnsi" w:cstheme="majorBidi"/>
      <w:caps/>
      <w:color w:val="B71E4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7648"/>
    <w:rPr>
      <w:rFonts w:asciiTheme="majorHAnsi" w:eastAsiaTheme="majorEastAsia" w:hAnsiTheme="majorHAnsi" w:cstheme="majorBidi"/>
      <w:caps/>
      <w:color w:val="B71E4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764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D764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D7648"/>
    <w:rPr>
      <w:b/>
      <w:bCs/>
    </w:rPr>
  </w:style>
  <w:style w:type="character" w:styleId="Emphasis">
    <w:name w:val="Emphasis"/>
    <w:uiPriority w:val="20"/>
    <w:qFormat/>
    <w:rsid w:val="005D7648"/>
    <w:rPr>
      <w:caps/>
      <w:color w:val="5B0F20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5D764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764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D764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7648"/>
    <w:pPr>
      <w:spacing w:before="240" w:after="240" w:line="240" w:lineRule="auto"/>
      <w:ind w:left="1080" w:right="1080"/>
      <w:jc w:val="center"/>
    </w:pPr>
    <w:rPr>
      <w:color w:val="B71E4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7648"/>
    <w:rPr>
      <w:color w:val="B71E42" w:themeColor="accent1"/>
      <w:sz w:val="24"/>
      <w:szCs w:val="24"/>
    </w:rPr>
  </w:style>
  <w:style w:type="character" w:styleId="SubtleEmphasis">
    <w:name w:val="Subtle Emphasis"/>
    <w:uiPriority w:val="19"/>
    <w:qFormat/>
    <w:rsid w:val="005D7648"/>
    <w:rPr>
      <w:i/>
      <w:iCs/>
      <w:color w:val="5B0F20" w:themeColor="accent1" w:themeShade="7F"/>
    </w:rPr>
  </w:style>
  <w:style w:type="character" w:styleId="IntenseEmphasis">
    <w:name w:val="Intense Emphasis"/>
    <w:uiPriority w:val="21"/>
    <w:qFormat/>
    <w:rsid w:val="005D7648"/>
    <w:rPr>
      <w:b/>
      <w:bCs/>
      <w:caps/>
      <w:color w:val="5B0F20" w:themeColor="accent1" w:themeShade="7F"/>
      <w:spacing w:val="10"/>
    </w:rPr>
  </w:style>
  <w:style w:type="character" w:styleId="SubtleReference">
    <w:name w:val="Subtle Reference"/>
    <w:uiPriority w:val="31"/>
    <w:qFormat/>
    <w:rsid w:val="005D7648"/>
    <w:rPr>
      <w:b/>
      <w:bCs/>
      <w:color w:val="B71E42" w:themeColor="accent1"/>
    </w:rPr>
  </w:style>
  <w:style w:type="character" w:styleId="IntenseReference">
    <w:name w:val="Intense Reference"/>
    <w:uiPriority w:val="32"/>
    <w:qFormat/>
    <w:rsid w:val="005D7648"/>
    <w:rPr>
      <w:b/>
      <w:bCs/>
      <w:i/>
      <w:iCs/>
      <w:caps/>
      <w:color w:val="B71E42" w:themeColor="accent1"/>
    </w:rPr>
  </w:style>
  <w:style w:type="character" w:styleId="BookTitle">
    <w:name w:val="Book Title"/>
    <w:uiPriority w:val="33"/>
    <w:qFormat/>
    <w:rsid w:val="005D764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7648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C840B6"/>
  </w:style>
  <w:style w:type="paragraph" w:styleId="BalloonText">
    <w:name w:val="Balloon Text"/>
    <w:basedOn w:val="Normal"/>
    <w:link w:val="BalloonTextChar"/>
    <w:uiPriority w:val="99"/>
    <w:semiHidden/>
    <w:unhideWhenUsed/>
    <w:rsid w:val="00C840B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0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C801E2F0CBC4E8518E769EBB29C34" ma:contentTypeVersion="10" ma:contentTypeDescription="Create a new document." ma:contentTypeScope="" ma:versionID="50f0c281bb3919e194d8be9c10ce562f">
  <xsd:schema xmlns:xsd="http://www.w3.org/2001/XMLSchema" xmlns:xs="http://www.w3.org/2001/XMLSchema" xmlns:p="http://schemas.microsoft.com/office/2006/metadata/properties" xmlns:ns2="769e4be3-865e-402b-9936-3344b59cfdf9" xmlns:ns3="bac72594-2e55-4534-8a6c-47b9bf6bc2b6" targetNamespace="http://schemas.microsoft.com/office/2006/metadata/properties" ma:root="true" ma:fieldsID="9f95f5f41e0797835c9388709faa879c" ns2:_="" ns3:_="">
    <xsd:import namespace="769e4be3-865e-402b-9936-3344b59cfdf9"/>
    <xsd:import namespace="bac72594-2e55-4534-8a6c-47b9bf6bc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e4be3-865e-402b-9936-3344b59cf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72594-2e55-4534-8a6c-47b9bf6bc2b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62D0D3-86A4-4482-B657-8C27654F80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7F18D5-3E05-4ED1-B146-2A7380730337}"/>
</file>

<file path=customXml/itemProps3.xml><?xml version="1.0" encoding="utf-8"?>
<ds:datastoreItem xmlns:ds="http://schemas.openxmlformats.org/officeDocument/2006/customXml" ds:itemID="{A11B7EC3-73AF-4E23-915D-13FFFC3E12DF}"/>
</file>

<file path=customXml/itemProps4.xml><?xml version="1.0" encoding="utf-8"?>
<ds:datastoreItem xmlns:ds="http://schemas.openxmlformats.org/officeDocument/2006/customXml" ds:itemID="{F694B1BC-916F-453C-94BC-0973838187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Marge</dc:creator>
  <cp:keywords/>
  <dc:description/>
  <cp:lastModifiedBy>Emily Marge</cp:lastModifiedBy>
  <cp:revision>2</cp:revision>
  <dcterms:created xsi:type="dcterms:W3CDTF">2019-10-10T13:42:00Z</dcterms:created>
  <dcterms:modified xsi:type="dcterms:W3CDTF">2019-10-10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C801E2F0CBC4E8518E769EBB29C34</vt:lpwstr>
  </property>
  <property fmtid="{D5CDD505-2E9C-101B-9397-08002B2CF9AE}" pid="3" name="Order">
    <vt:r8>15300</vt:r8>
  </property>
</Properties>
</file>